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32" w:rsidRPr="002863FB" w:rsidRDefault="00041632" w:rsidP="00041632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2863FB">
        <w:rPr>
          <w:rFonts w:ascii="Calibri Light" w:hAnsi="Calibri Light" w:cs="Calibri Light"/>
          <w:sz w:val="24"/>
          <w:szCs w:val="24"/>
        </w:rPr>
        <w:t>Prijedlog</w:t>
      </w:r>
      <w:r w:rsidRPr="002863FB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041632" w:rsidRPr="002863FB" w:rsidRDefault="00041632" w:rsidP="00041632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90"/>
        <w:gridCol w:w="3455"/>
        <w:gridCol w:w="3327"/>
        <w:gridCol w:w="3446"/>
      </w:tblGrid>
      <w:tr w:rsidR="00062089" w:rsidRPr="002863FB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863FB" w:rsidRDefault="00041632" w:rsidP="000D7A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:  </w:t>
            </w:r>
            <w:r w:rsidR="00CD5E34"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>Hrvatska u Prvome svjetskom ratu</w:t>
            </w:r>
            <w:r w:rsidR="00E07538"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C66746" w:rsidRP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551DA" w:rsidRP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863F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062089" w:rsidRPr="002863FB" w:rsidTr="00B113E2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863FB" w:rsidRDefault="00041632" w:rsidP="00342A5B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proofErr w:type="spellStart"/>
            <w:r w:rsidR="00E07538"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>3</w:t>
            </w:r>
            <w:r w:rsidR="00CD5E34"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>4</w:t>
            </w:r>
            <w:r w:rsidR="002A73EF"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601B9E"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proofErr w:type="spellEnd"/>
            <w:r w:rsidR="00A70DF3" w:rsidRP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CD5E34"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Hrvatska u Prvome svjetskom ratu </w:t>
            </w:r>
            <w:r w:rsidR="00CD5E34" w:rsidRPr="002863FB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863F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2863FB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2863F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062089" w:rsidRPr="002863FB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863FB" w:rsidRDefault="00041632" w:rsidP="0005491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proofErr w:type="spellStart"/>
            <w:r w:rsidR="00601B9E"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>6</w:t>
            </w:r>
            <w:r w:rsidR="00E6242D"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>3</w:t>
            </w:r>
            <w:bookmarkStart w:id="0" w:name="_GoBack"/>
            <w:bookmarkEnd w:id="0"/>
            <w:proofErr w:type="spellEnd"/>
            <w:r w:rsidR="009C51EB"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863F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062089" w:rsidRPr="002863FB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863F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6B4B37"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>obra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863F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062089" w:rsidRPr="002863FB" w:rsidTr="00B113E2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B" w:rsidRPr="002863FB" w:rsidRDefault="00041632" w:rsidP="002D4F6B">
            <w:pPr>
              <w:pStyle w:val="Pa246"/>
              <w:jc w:val="both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431E78" w:rsidRPr="002863FB" w:rsidRDefault="002D4F6B" w:rsidP="002D4F6B">
            <w:pPr>
              <w:pStyle w:val="Pa246"/>
              <w:jc w:val="both"/>
              <w:rPr>
                <w:rFonts w:ascii="Calibri Light" w:hAnsi="Calibri Light" w:cs="Calibri Light"/>
                <w:b/>
                <w:bCs/>
                <w:color w:val="211D1E"/>
              </w:rPr>
            </w:pPr>
            <w:r w:rsidRPr="002863FB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Prvi svjetski rat: izmjena granica u Europi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863FB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041632" w:rsidRPr="002863FB" w:rsidRDefault="006B4B37" w:rsidP="00B113E2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2863FB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062089" w:rsidRPr="002863FB" w:rsidTr="00B113E2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A3" w:rsidRPr="002863FB" w:rsidRDefault="00041632" w:rsidP="00B113E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863FB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DE60A3" w:rsidRPr="002863FB" w:rsidRDefault="00DE60A3" w:rsidP="00B113E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A70DF3" w:rsidRPr="002863FB" w:rsidRDefault="006B4B37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2863FB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POV</w:t>
            </w:r>
            <w:proofErr w:type="spellEnd"/>
            <w:r w:rsidRPr="002863FB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 OŠ D.</w:t>
            </w:r>
            <w:r w:rsidR="00A70DF3" w:rsidRPr="002863FB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Pr="002863FB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.</w:t>
            </w:r>
            <w:r w:rsidR="00604AE1" w:rsidRPr="002863FB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Pr="002863FB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  <w:p w:rsidR="00CD10EF" w:rsidRPr="002863FB" w:rsidRDefault="00A70DF3" w:rsidP="004C4D68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2863F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="002B5725" w:rsidRPr="002863F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analizira </w:t>
            </w:r>
            <w:r w:rsidR="002B5725" w:rsidRPr="002863F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različita državna uređenja i politike sklapanja međudržavnih saveza od </w:t>
            </w:r>
            <w:proofErr w:type="spellStart"/>
            <w:r w:rsidR="002B5725" w:rsidRPr="002863F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18</w:t>
            </w:r>
            <w:proofErr w:type="spellEnd"/>
            <w:r w:rsidR="002B5725" w:rsidRPr="002863F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. stoljeća do početka </w:t>
            </w:r>
            <w:proofErr w:type="spellStart"/>
            <w:r w:rsidR="002B5725" w:rsidRPr="002863F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20</w:t>
            </w:r>
            <w:proofErr w:type="spellEnd"/>
            <w:r w:rsidR="002B5725" w:rsidRPr="002863F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. stoljeća.</w:t>
            </w:r>
          </w:p>
          <w:p w:rsidR="002A73EF" w:rsidRPr="002863FB" w:rsidRDefault="002A73EF" w:rsidP="002A73EF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2863FB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>POV</w:t>
            </w:r>
            <w:proofErr w:type="spellEnd"/>
            <w:r w:rsidRPr="002863FB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 xml:space="preserve"> OŠ D.7.2.</w:t>
            </w:r>
          </w:p>
          <w:p w:rsidR="002A73EF" w:rsidRPr="002863FB" w:rsidRDefault="002A73EF" w:rsidP="002A73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2863F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2863F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utjecaj revolucija i ratova na preobrazbu državnog uređenja od </w:t>
            </w:r>
            <w:proofErr w:type="spellStart"/>
            <w:r w:rsidRPr="002863F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18</w:t>
            </w:r>
            <w:proofErr w:type="spellEnd"/>
            <w:r w:rsidRPr="002863F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. stoljeća do početka </w:t>
            </w:r>
            <w:proofErr w:type="spellStart"/>
            <w:r w:rsidRPr="002863F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20</w:t>
            </w:r>
            <w:proofErr w:type="spellEnd"/>
            <w:r w:rsidRPr="002863F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863FB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2863FB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2A73EF" w:rsidRPr="002863FB" w:rsidRDefault="002A73EF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671F94" w:rsidRPr="002863FB" w:rsidRDefault="00671F94" w:rsidP="00671F94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41632" w:rsidRPr="002863FB" w:rsidRDefault="00A51A3F" w:rsidP="004B1EA6">
            <w:pPr>
              <w:spacing w:after="0" w:line="240" w:lineRule="auto"/>
              <w:jc w:val="both"/>
              <w:textAlignment w:val="baseline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2863F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 </w:t>
            </w:r>
            <w:r w:rsidRPr="002863F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stanak vojno-političkih saveza i uzroke, tijek i posljedice Prvoga svjetskog rata</w:t>
            </w:r>
            <w:r w:rsidRPr="002863FB"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41632" w:rsidRPr="002863FB" w:rsidTr="00B113E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86" w:rsidRPr="002863FB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2863FB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ISHODI NA RAZINI AKTIVNOSTI NASTAVNE JEDINICE:</w:t>
            </w:r>
          </w:p>
          <w:p w:rsidR="00041632" w:rsidRPr="002863FB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2863FB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  <w:r w:rsidR="002873EC" w:rsidRPr="002863FB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</w:p>
          <w:p w:rsidR="00CD5BBE" w:rsidRPr="002863FB" w:rsidRDefault="00041632" w:rsidP="00AB242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Učenik</w:t>
            </w:r>
            <w:r w:rsidR="00C810A4" w:rsidRPr="002863FB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C1162A" w:rsidRPr="002863FB" w:rsidRDefault="00BE6225" w:rsidP="008A28CE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nabraja barem tri bojišta na kojima su ratovali Hrvati</w:t>
            </w:r>
          </w:p>
          <w:p w:rsidR="00D6219F" w:rsidRPr="002863FB" w:rsidRDefault="00BE6225" w:rsidP="008A28CE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analizira promjene u hrvatskom društvu za vrijeme rata na temelju izlaganja</w:t>
            </w:r>
          </w:p>
          <w:p w:rsidR="00150306" w:rsidRPr="002863FB" w:rsidRDefault="00BE6225" w:rsidP="008A28CE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objašnjava pojavu zelenog kadra i njihovo djelovanje </w:t>
            </w:r>
          </w:p>
          <w:p w:rsidR="00DB6FCB" w:rsidRPr="002863FB" w:rsidRDefault="00DB6FCB" w:rsidP="008A28CE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imenuje istaknute članove Jugoslavenskog odbora</w:t>
            </w:r>
          </w:p>
          <w:p w:rsidR="002429D4" w:rsidRPr="002863FB" w:rsidRDefault="00DB6FCB" w:rsidP="002863FB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objašnjava djelovanje Jugoslavenskog odbora</w:t>
            </w:r>
          </w:p>
        </w:tc>
      </w:tr>
      <w:tr w:rsidR="00041632" w:rsidRPr="002863FB" w:rsidTr="00B113E2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2863F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041632" w:rsidRPr="002863FB" w:rsidRDefault="00041632" w:rsidP="00D76E3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frontalni rad</w:t>
            </w:r>
            <w:r w:rsidR="00D76E3A" w:rsidRPr="002863FB">
              <w:rPr>
                <w:rFonts w:ascii="Calibri Light" w:hAnsi="Calibri Light" w:cs="Calibri Light"/>
                <w:sz w:val="24"/>
                <w:szCs w:val="24"/>
              </w:rPr>
              <w:t>, individualni rad</w:t>
            </w:r>
            <w:r w:rsidR="00CD5E34" w:rsidRP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041632" w:rsidRPr="002863FB" w:rsidTr="00B113E2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863F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041632" w:rsidRPr="002863FB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041632" w:rsidRPr="002863FB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041632" w:rsidRPr="002863FB" w:rsidTr="00B113E2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354" w:rsidRPr="002863FB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2A4E6B" w:rsidRPr="002863FB" w:rsidRDefault="00096C3B" w:rsidP="001C3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mobilizacija,</w:t>
            </w:r>
            <w:r w:rsidR="00CD5E34" w:rsidRPr="002863FB">
              <w:rPr>
                <w:rFonts w:ascii="Calibri Light" w:hAnsi="Calibri Light" w:cs="Calibri Light"/>
                <w:sz w:val="24"/>
                <w:szCs w:val="24"/>
              </w:rPr>
              <w:t xml:space="preserve"> zeleni kadar, Jugoslavenski odbor</w:t>
            </w:r>
          </w:p>
        </w:tc>
      </w:tr>
      <w:tr w:rsidR="00041632" w:rsidRPr="002863FB" w:rsidTr="00B113E2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863FB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2863F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2863F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3F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2863F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2863F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2863F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2429D4" w:rsidRPr="002863FB" w:rsidRDefault="004B1EA6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proofErr w:type="spellStart"/>
            <w:r w:rsidR="00CD5E34"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>166</w:t>
            </w:r>
            <w:proofErr w:type="spellEnd"/>
            <w:r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proofErr w:type="spellStart"/>
            <w:r w:rsidR="00CD5E34"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>169</w:t>
            </w:r>
            <w:proofErr w:type="spellEnd"/>
            <w:r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, radna bilježnica, računalo i LCD projektor/pametna ploča, </w:t>
            </w:r>
            <w:proofErr w:type="spellStart"/>
            <w:r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062089" w:rsidRPr="002863FB" w:rsidTr="00B113E2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863F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041632" w:rsidRPr="002863FB" w:rsidRDefault="00CD5E3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>Hrvatski jezik</w:t>
            </w:r>
            <w:r w:rsidR="008B4434"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, </w:t>
            </w:r>
            <w:r w:rsidR="004B1EA6"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280E3B"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>I</w:t>
            </w:r>
            <w:r w:rsidR="004B1EA6"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>nformatika</w:t>
            </w:r>
            <w:r w:rsidR="00EF2354" w:rsidRPr="002863F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  <w:p w:rsidR="004A520A" w:rsidRPr="002863FB" w:rsidRDefault="004A520A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41632" w:rsidRPr="002863F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2863FB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2863F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041632" w:rsidRPr="002863FB" w:rsidRDefault="00BA4A00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2863FB">
              <w:rPr>
                <w:rFonts w:ascii="Calibri Light" w:hAnsi="Calibri Light" w:cs="Calibri Light"/>
                <w:sz w:val="24"/>
                <w:szCs w:val="24"/>
              </w:rPr>
              <w:t>,</w:t>
            </w: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ZD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863FB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2863F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2863F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3F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2863F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3F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2863F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C71B29" w:rsidRPr="002863FB" w:rsidRDefault="005D7E61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Povijesna perspektiva, </w:t>
            </w:r>
            <w:r w:rsidR="004578F0" w:rsidRPr="002863FB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Uzroci i posljedice</w:t>
            </w:r>
            <w:r w:rsidR="00113F62" w:rsidRPr="002863FB">
              <w:rPr>
                <w:rFonts w:ascii="Calibri Light" w:hAnsi="Calibri Light" w:cs="Calibri Light"/>
                <w:iCs/>
                <w:sz w:val="24"/>
                <w:szCs w:val="24"/>
              </w:rPr>
              <w:t>, Rad na povijesnim izvorima</w:t>
            </w:r>
          </w:p>
          <w:p w:rsidR="00C71B29" w:rsidRPr="002863FB" w:rsidRDefault="00C71B29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041632" w:rsidRPr="002863FB" w:rsidTr="00B113E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863F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2863FB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062089" w:rsidRPr="002863FB" w:rsidTr="00B113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863FB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2863FB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863FB" w:rsidRDefault="00041632" w:rsidP="002863F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2863FB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863FB" w:rsidRDefault="00041632" w:rsidP="002863F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2863FB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41632" w:rsidRPr="002863FB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2863FB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2863FB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041632" w:rsidRPr="002863FB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2863FB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2863FB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041632" w:rsidRPr="002863FB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proofErr w:type="spellStart"/>
            <w:r w:rsidRPr="002863FB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2863FB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062089" w:rsidRPr="002863FB" w:rsidTr="00B113E2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863F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863FB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2863FB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6B6" w:rsidRPr="002863FB" w:rsidRDefault="00041632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BF27B2" w:rsidRPr="002863FB" w:rsidRDefault="003B337A" w:rsidP="0037111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13FF0" w:rsidRPr="002863FB">
              <w:rPr>
                <w:rFonts w:ascii="Calibri Light" w:hAnsi="Calibri Light" w:cs="Calibri Light"/>
                <w:sz w:val="24"/>
                <w:szCs w:val="24"/>
              </w:rPr>
              <w:t>u uvodnom dijelu sata učitelj/</w:t>
            </w:r>
            <w:proofErr w:type="spellStart"/>
            <w:r w:rsidR="00613FF0" w:rsidRPr="002863F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613FF0" w:rsidRPr="002863FB">
              <w:rPr>
                <w:rFonts w:ascii="Calibri Light" w:hAnsi="Calibri Light" w:cs="Calibri Light"/>
                <w:sz w:val="24"/>
                <w:szCs w:val="24"/>
              </w:rPr>
              <w:t xml:space="preserve"> će uputiti učenike na </w:t>
            </w:r>
            <w:proofErr w:type="spellStart"/>
            <w:r w:rsidR="00613FF0" w:rsidRPr="002863FB">
              <w:rPr>
                <w:rFonts w:ascii="Calibri Light" w:hAnsi="Calibri Light" w:cs="Calibri Light"/>
                <w:sz w:val="24"/>
                <w:szCs w:val="24"/>
              </w:rPr>
              <w:t>166</w:t>
            </w:r>
            <w:proofErr w:type="spellEnd"/>
            <w:r w:rsidR="00613FF0" w:rsidRPr="002863FB">
              <w:rPr>
                <w:rFonts w:ascii="Calibri Light" w:hAnsi="Calibri Light" w:cs="Calibri Light"/>
                <w:sz w:val="24"/>
                <w:szCs w:val="24"/>
              </w:rPr>
              <w:t xml:space="preserve">. stranicu udžbenika (U/str. </w:t>
            </w:r>
            <w:proofErr w:type="spellStart"/>
            <w:r w:rsidR="00613FF0" w:rsidRPr="002863FB">
              <w:rPr>
                <w:rFonts w:ascii="Calibri Light" w:hAnsi="Calibri Light" w:cs="Calibri Light"/>
                <w:sz w:val="24"/>
                <w:szCs w:val="24"/>
              </w:rPr>
              <w:t>166</w:t>
            </w:r>
            <w:proofErr w:type="spellEnd"/>
            <w:r w:rsidR="00613FF0" w:rsidRPr="002863FB">
              <w:rPr>
                <w:rFonts w:ascii="Calibri Light" w:hAnsi="Calibri Light" w:cs="Calibri Light"/>
                <w:sz w:val="24"/>
                <w:szCs w:val="24"/>
              </w:rPr>
              <w:t xml:space="preserve">.) kako bi proučili obznanu mobilizacije u </w:t>
            </w:r>
            <w:proofErr w:type="spellStart"/>
            <w:r w:rsidR="00613FF0" w:rsidRPr="002863FB">
              <w:rPr>
                <w:rFonts w:ascii="Calibri Light" w:hAnsi="Calibri Light" w:cs="Calibri Light"/>
                <w:sz w:val="24"/>
                <w:szCs w:val="24"/>
              </w:rPr>
              <w:t>Austro</w:t>
            </w:r>
            <w:proofErr w:type="spellEnd"/>
            <w:r w:rsidR="00613FF0" w:rsidRPr="002863FB">
              <w:rPr>
                <w:rFonts w:ascii="Calibri Light" w:hAnsi="Calibri Light" w:cs="Calibri Light"/>
                <w:sz w:val="24"/>
                <w:szCs w:val="24"/>
              </w:rPr>
              <w:t xml:space="preserve"> – Ugarskoj te odgovorili na pitanja: </w:t>
            </w:r>
            <w:r w:rsidR="00613FF0" w:rsidRP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Što je </w:t>
            </w:r>
            <w:r w:rsidR="00613FF0" w:rsidRP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>mobilizacija? Tko je pr</w:t>
            </w:r>
            <w:r w:rsid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oglasio mobilizaciju u </w:t>
            </w:r>
            <w:proofErr w:type="spellStart"/>
            <w:r w:rsid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Austro</w:t>
            </w:r>
            <w:proofErr w:type="spellEnd"/>
            <w:r w:rsid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-</w:t>
            </w:r>
            <w:r w:rsidR="00613FF0" w:rsidRP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Ugarskoj?</w:t>
            </w:r>
            <w:r w:rsidR="004B36AC" w:rsidRP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08" w:rsidRPr="002863FB" w:rsidRDefault="00EC0908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14F28" w:rsidRPr="002863FB" w:rsidRDefault="00D14F28" w:rsidP="00613FF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111B" w:rsidRPr="002863FB" w:rsidRDefault="0037111B" w:rsidP="00BF27B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111B" w:rsidRPr="002863FB" w:rsidRDefault="0037111B" w:rsidP="0037111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- pitanja i razgovor </w:t>
            </w:r>
          </w:p>
          <w:p w:rsidR="006E1856" w:rsidRPr="002863FB" w:rsidRDefault="0037111B" w:rsidP="00BF27B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2863FB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062089" w:rsidRPr="002863FB" w:rsidTr="0057296B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863F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863F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863F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863FB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2863FB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041632" w:rsidRPr="002863F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41" w:rsidRPr="002863FB" w:rsidRDefault="001C1A41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F0763" w:rsidRPr="002863FB" w:rsidRDefault="004710EB" w:rsidP="00B833C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A145A8" w:rsidRPr="002863FB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A145A8" w:rsidRPr="002863F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A145A8" w:rsidRPr="002863FB">
              <w:rPr>
                <w:rFonts w:ascii="Calibri Light" w:hAnsi="Calibri Light" w:cs="Calibri Light"/>
                <w:sz w:val="24"/>
                <w:szCs w:val="24"/>
              </w:rPr>
              <w:t xml:space="preserve"> će započeti s objašnjavanjem kako na području današnje Hrvatske nije bilo većih ratnih operacija u Prvom svjetskom ratu izuzev Jadranskog mora i Istre koja je proglašena ratnom zonom, a </w:t>
            </w:r>
            <w:proofErr w:type="spellStart"/>
            <w:r w:rsidR="00A145A8" w:rsidRPr="002863FB">
              <w:rPr>
                <w:rFonts w:ascii="Calibri Light" w:hAnsi="Calibri Light" w:cs="Calibri Light"/>
                <w:sz w:val="24"/>
                <w:szCs w:val="24"/>
              </w:rPr>
              <w:t>50</w:t>
            </w:r>
            <w:proofErr w:type="spellEnd"/>
            <w:r w:rsidR="00A145A8" w:rsidRPr="002863FB">
              <w:rPr>
                <w:rFonts w:ascii="Calibri Light" w:hAnsi="Calibri Light" w:cs="Calibri Light"/>
                <w:sz w:val="24"/>
                <w:szCs w:val="24"/>
              </w:rPr>
              <w:t xml:space="preserve"> tisuća ljudi je preseljeno iz nje zbog važnosti  Pule kao glavne ratne luke u </w:t>
            </w:r>
            <w:proofErr w:type="spellStart"/>
            <w:r w:rsidR="00A145A8" w:rsidRPr="002863FB">
              <w:rPr>
                <w:rFonts w:ascii="Calibri Light" w:hAnsi="Calibri Light" w:cs="Calibri Light"/>
                <w:sz w:val="24"/>
                <w:szCs w:val="24"/>
              </w:rPr>
              <w:t>Austro</w:t>
            </w:r>
            <w:proofErr w:type="spellEnd"/>
            <w:r w:rsidR="00A145A8" w:rsidRPr="002863FB">
              <w:rPr>
                <w:rFonts w:ascii="Calibri Light" w:hAnsi="Calibri Light" w:cs="Calibri Light"/>
                <w:sz w:val="24"/>
                <w:szCs w:val="24"/>
              </w:rPr>
              <w:t xml:space="preserve"> – Ugarskoj</w:t>
            </w:r>
            <w:r w:rsidR="00062089" w:rsidRPr="002863FB">
              <w:rPr>
                <w:rFonts w:ascii="Calibri Light" w:hAnsi="Calibri Light" w:cs="Calibri Light"/>
                <w:sz w:val="24"/>
                <w:szCs w:val="24"/>
              </w:rPr>
              <w:t>; učitelj/</w:t>
            </w:r>
            <w:proofErr w:type="spellStart"/>
            <w:r w:rsidR="00062089" w:rsidRPr="002863F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062089" w:rsidRPr="002863FB">
              <w:rPr>
                <w:rFonts w:ascii="Calibri Light" w:hAnsi="Calibri Light" w:cs="Calibri Light"/>
                <w:sz w:val="24"/>
                <w:szCs w:val="24"/>
              </w:rPr>
              <w:t xml:space="preserve"> može ispričati učenicima priču o </w:t>
            </w:r>
            <w:proofErr w:type="spellStart"/>
            <w:r w:rsidR="00062089" w:rsidRPr="002863FB">
              <w:rPr>
                <w:rFonts w:ascii="Calibri Light" w:hAnsi="Calibri Light" w:cs="Calibri Light"/>
                <w:sz w:val="24"/>
                <w:szCs w:val="24"/>
              </w:rPr>
              <w:t>potapljanju</w:t>
            </w:r>
            <w:proofErr w:type="spellEnd"/>
            <w:r w:rsidR="00062089" w:rsidRPr="002863FB">
              <w:rPr>
                <w:rFonts w:ascii="Calibri Light" w:hAnsi="Calibri Light" w:cs="Calibri Light"/>
                <w:sz w:val="24"/>
                <w:szCs w:val="24"/>
              </w:rPr>
              <w:t xml:space="preserve"> broda </w:t>
            </w:r>
            <w:proofErr w:type="spellStart"/>
            <w:r w:rsidR="00062089" w:rsidRP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iribus</w:t>
            </w:r>
            <w:proofErr w:type="spellEnd"/>
            <w:r w:rsidR="00062089" w:rsidRP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62089" w:rsidRP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Unitis</w:t>
            </w:r>
            <w:proofErr w:type="spellEnd"/>
            <w:r w:rsidR="00062089" w:rsidRPr="002863FB">
              <w:rPr>
                <w:rFonts w:ascii="Calibri Light" w:hAnsi="Calibri Light" w:cs="Calibri Light"/>
                <w:sz w:val="24"/>
                <w:szCs w:val="24"/>
              </w:rPr>
              <w:t xml:space="preserve"> u pulskoj ratnoj luci</w:t>
            </w:r>
          </w:p>
          <w:p w:rsidR="001C4349" w:rsidRPr="002863FB" w:rsidRDefault="001C4349" w:rsidP="00B833C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4349" w:rsidRPr="002863FB" w:rsidRDefault="001C4349" w:rsidP="00B833C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Pr="002863FB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učenici će, koristeći grafički organizator znanja,</w:t>
            </w:r>
            <w:r w:rsidR="00804AAD" w:rsidRPr="002863FB">
              <w:rPr>
                <w:rFonts w:ascii="Calibri Light" w:hAnsi="Calibri Light" w:cs="Calibri Light"/>
                <w:sz w:val="24"/>
                <w:szCs w:val="24"/>
              </w:rPr>
              <w:t xml:space="preserve"> nakon čitanja drugog odjeljka </w:t>
            </w:r>
            <w:r w:rsidR="00804AAD" w:rsidRP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Na bojištu</w:t>
            </w:r>
            <w:r w:rsidR="00804AAD" w:rsidRPr="002863FB">
              <w:rPr>
                <w:rFonts w:ascii="Calibri Light" w:hAnsi="Calibri Light" w:cs="Calibri Light"/>
                <w:sz w:val="24"/>
                <w:szCs w:val="24"/>
              </w:rPr>
              <w:t xml:space="preserve"> (U/str. </w:t>
            </w:r>
            <w:proofErr w:type="spellStart"/>
            <w:r w:rsidR="00804AAD" w:rsidRPr="002863FB">
              <w:rPr>
                <w:rFonts w:ascii="Calibri Light" w:hAnsi="Calibri Light" w:cs="Calibri Light"/>
                <w:sz w:val="24"/>
                <w:szCs w:val="24"/>
              </w:rPr>
              <w:t>166</w:t>
            </w:r>
            <w:proofErr w:type="spellEnd"/>
            <w:r w:rsidR="00804AAD" w:rsidRPr="002863FB">
              <w:rPr>
                <w:rFonts w:ascii="Calibri Light" w:hAnsi="Calibri Light" w:cs="Calibri Light"/>
                <w:sz w:val="24"/>
                <w:szCs w:val="24"/>
              </w:rPr>
              <w:t xml:space="preserve">.) 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izdvojiti bojišta na kojima su Hrvati </w:t>
            </w:r>
            <w:r w:rsidR="00804AAD" w:rsidRPr="002863FB">
              <w:rPr>
                <w:rFonts w:ascii="Calibri Light" w:hAnsi="Calibri Light" w:cs="Calibri Light"/>
                <w:sz w:val="24"/>
                <w:szCs w:val="24"/>
              </w:rPr>
              <w:t xml:space="preserve">najviše 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ratovali za </w:t>
            </w: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Austro</w:t>
            </w:r>
            <w:proofErr w:type="spellEnd"/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– Ugarsku, ali  i na strani Antante</w:t>
            </w:r>
          </w:p>
          <w:p w:rsidR="00AA0AC6" w:rsidRPr="002863FB" w:rsidRDefault="00804AAD" w:rsidP="00B833C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će prozvati nekoliko učenika koji će na (pametnoj) ploči izraditi pojmovnu mapu s bojištima na kojima su sudjelovali Hrvati</w:t>
            </w:r>
          </w:p>
          <w:p w:rsidR="00643BA2" w:rsidRPr="002863FB" w:rsidRDefault="00643BA2" w:rsidP="00B833C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110A6" w:rsidRPr="002863FB" w:rsidRDefault="007110A6" w:rsidP="00DF076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40449" w:rsidRPr="002863FB" w:rsidRDefault="00F40449" w:rsidP="00F4044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1E5ED5" w:rsidRPr="002863FB" w:rsidRDefault="001E5ED5" w:rsidP="00F4044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D528F6" w:rsidRPr="002863FB" w:rsidRDefault="001E5ED5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-</w:t>
            </w:r>
            <w:r w:rsid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r w:rsidR="00272DAA" w:rsidRPr="002863FB">
              <w:rPr>
                <w:rFonts w:ascii="Calibri Light" w:hAnsi="Calibri Light" w:cs="Calibri Light"/>
                <w:sz w:val="24"/>
                <w:szCs w:val="24"/>
              </w:rPr>
              <w:t>potom će učitelj/</w:t>
            </w:r>
            <w:proofErr w:type="spellStart"/>
            <w:r w:rsidR="00272DAA" w:rsidRPr="002863F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272DAA" w:rsidRP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r w:rsidR="00272DAA" w:rsidRPr="002863FB">
              <w:rPr>
                <w:rFonts w:ascii="Calibri Light" w:hAnsi="Calibri Light" w:cs="Calibri Light"/>
                <w:sz w:val="24"/>
                <w:szCs w:val="24"/>
              </w:rPr>
              <w:t xml:space="preserve">uputiti učenike </w:t>
            </w:r>
            <w:r w:rsidR="0061786C" w:rsidRPr="002863FB">
              <w:rPr>
                <w:rFonts w:ascii="Calibri Light" w:hAnsi="Calibri Light" w:cs="Calibri Light"/>
                <w:sz w:val="24"/>
                <w:szCs w:val="24"/>
              </w:rPr>
              <w:t>na</w:t>
            </w:r>
            <w:r w:rsidR="00272DAA" w:rsidRP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1786C" w:rsidRP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72DAA" w:rsidRP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72DAA" w:rsidRPr="002863FB">
              <w:rPr>
                <w:rFonts w:ascii="Calibri Light" w:hAnsi="Calibri Light" w:cs="Calibri Light"/>
                <w:sz w:val="24"/>
                <w:szCs w:val="24"/>
                <w:u w:val="single"/>
              </w:rPr>
              <w:t>dru</w:t>
            </w:r>
            <w:r w:rsidR="0061786C" w:rsidRPr="002863FB">
              <w:rPr>
                <w:rFonts w:ascii="Calibri Light" w:hAnsi="Calibri Light" w:cs="Calibri Light"/>
                <w:sz w:val="24"/>
                <w:szCs w:val="24"/>
                <w:u w:val="single"/>
              </w:rPr>
              <w:t>gu aktivnost</w:t>
            </w:r>
            <w:r w:rsidR="0061786C" w:rsidRPr="002863FB">
              <w:rPr>
                <w:rFonts w:ascii="Calibri Light" w:hAnsi="Calibri Light" w:cs="Calibri Light"/>
                <w:sz w:val="24"/>
                <w:szCs w:val="24"/>
              </w:rPr>
              <w:t xml:space="preserve"> u kojoj će </w:t>
            </w:r>
            <w:r w:rsidR="00272DAA" w:rsidRP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528F6" w:rsidRPr="002863FB">
              <w:rPr>
                <w:rFonts w:ascii="Calibri Light" w:hAnsi="Calibri Light" w:cs="Calibri Light"/>
                <w:sz w:val="24"/>
                <w:szCs w:val="24"/>
              </w:rPr>
              <w:t xml:space="preserve">u dijelu povijesni koncept – povijesna perspektiva (U/str. </w:t>
            </w:r>
            <w:proofErr w:type="spellStart"/>
            <w:r w:rsidR="00D528F6" w:rsidRPr="002863FB">
              <w:rPr>
                <w:rFonts w:ascii="Calibri Light" w:hAnsi="Calibri Light" w:cs="Calibri Light"/>
                <w:sz w:val="24"/>
                <w:szCs w:val="24"/>
              </w:rPr>
              <w:t>167</w:t>
            </w:r>
            <w:proofErr w:type="spellEnd"/>
            <w:r w:rsidR="00D528F6" w:rsidRPr="002863FB">
              <w:rPr>
                <w:rFonts w:ascii="Calibri Light" w:hAnsi="Calibri Light" w:cs="Calibri Light"/>
                <w:sz w:val="24"/>
                <w:szCs w:val="24"/>
              </w:rPr>
              <w:t xml:space="preserve">.) pročitati dio pripovijetke  </w:t>
            </w:r>
            <w:r w:rsidR="00D528F6" w:rsidRP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Bitka kod Bistrice </w:t>
            </w:r>
            <w:proofErr w:type="spellStart"/>
            <w:r w:rsidR="00D528F6" w:rsidRP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Lesne</w:t>
            </w:r>
            <w:proofErr w:type="spellEnd"/>
            <w:r w:rsidR="00D528F6" w:rsidRPr="002863FB">
              <w:rPr>
                <w:rFonts w:ascii="Calibri Light" w:hAnsi="Calibri Light" w:cs="Calibri Light"/>
                <w:sz w:val="24"/>
                <w:szCs w:val="24"/>
              </w:rPr>
              <w:t xml:space="preserve"> Miroslava Krleže i </w:t>
            </w:r>
            <w:r w:rsidR="00D528F6" w:rsidRPr="002863FB">
              <w:rPr>
                <w:rFonts w:ascii="Calibri Light" w:hAnsi="Calibri Light" w:cs="Calibri Light"/>
                <w:sz w:val="24"/>
                <w:szCs w:val="24"/>
              </w:rPr>
              <w:lastRenderedPageBreak/>
              <w:t>zatim prepričati pred razredom kaotičnost jedne bitke iz Prvog svjetskog rata</w:t>
            </w:r>
          </w:p>
          <w:p w:rsidR="001E3B24" w:rsidRPr="002863FB" w:rsidRDefault="001E3B24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528F6" w:rsidRPr="002863FB" w:rsidRDefault="0070162E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će objasniti kako je hrvatsko stanovništvo trpjelo jednake muke i probleme kao i mnogi drugi narodi Europe u vrijeme rata:  žene su preuzele muške poslove jer su muškarci bili u ratu, zatvorene su mnoge škole, došlo je do nestašice hrane i gladi, cenzure tiska, zatvaranja gostionica, gašenja društava, uvođenja policijskog sata, a pri kraju rata i epidemije španjolske gripe; točan broj poginulih Hrvata u Prvom svjetskom ratu ne može se utvrditi, ali se procjenjuje na brojku između </w:t>
            </w: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100</w:t>
            </w:r>
            <w:proofErr w:type="spellEnd"/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i </w:t>
            </w: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200</w:t>
            </w:r>
            <w:proofErr w:type="spellEnd"/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tisuća poginulih</w:t>
            </w:r>
          </w:p>
          <w:p w:rsidR="00D528F6" w:rsidRPr="002863FB" w:rsidRDefault="0070162E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će naglasiti kako je i organiziran </w:t>
            </w:r>
            <w:r w:rsidR="009B45C5" w:rsidRPr="002863FB">
              <w:rPr>
                <w:rFonts w:ascii="Calibri Light" w:hAnsi="Calibri Light" w:cs="Calibri Light"/>
                <w:sz w:val="24"/>
                <w:szCs w:val="24"/>
              </w:rPr>
              <w:t>znatan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broj dobrotvornih akcija za obitelji poginulih vojnika poput</w:t>
            </w:r>
            <w:r w:rsidR="009B45C5" w:rsidRPr="002863FB">
              <w:rPr>
                <w:rFonts w:ascii="Calibri Light" w:hAnsi="Calibri Light" w:cs="Calibri Light"/>
                <w:sz w:val="24"/>
                <w:szCs w:val="24"/>
              </w:rPr>
              <w:t xml:space="preserve"> akcije 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80952" w:rsidRPr="002863FB">
              <w:rPr>
                <w:rFonts w:ascii="Calibri Light" w:hAnsi="Calibri Light" w:cs="Calibri Light"/>
                <w:sz w:val="24"/>
                <w:szCs w:val="24"/>
              </w:rPr>
              <w:t>'Zlato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za željezo'</w:t>
            </w:r>
          </w:p>
          <w:p w:rsidR="0070162E" w:rsidRPr="002863FB" w:rsidRDefault="0070162E" w:rsidP="0070162E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-učenici će pogledati ilustraciju prsten</w:t>
            </w:r>
            <w:r w:rsidR="00B80952" w:rsidRPr="002863FB">
              <w:rPr>
                <w:rFonts w:ascii="Calibri Light" w:hAnsi="Calibri Light" w:cs="Calibri Light"/>
                <w:sz w:val="24"/>
                <w:szCs w:val="24"/>
              </w:rPr>
              <w:t>j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a iz akcije (U/str. </w:t>
            </w: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168</w:t>
            </w:r>
            <w:proofErr w:type="spellEnd"/>
            <w:r w:rsidRPr="002863FB">
              <w:rPr>
                <w:rFonts w:ascii="Calibri Light" w:hAnsi="Calibri Light" w:cs="Calibri Light"/>
                <w:sz w:val="24"/>
                <w:szCs w:val="24"/>
              </w:rPr>
              <w:t>.)</w:t>
            </w:r>
          </w:p>
          <w:p w:rsidR="0070162E" w:rsidRPr="002863FB" w:rsidRDefault="0070162E" w:rsidP="0070162E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70162E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70162E" w:rsidRPr="002863FB" w:rsidRDefault="0070162E" w:rsidP="0070162E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70162E" w:rsidRPr="002863FB" w:rsidRDefault="006A2CED" w:rsidP="006A2CE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Pr="002863FB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 aktivnosti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učenici će pročitati tekst Bijeg i pobuna (U/str. </w:t>
            </w: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168</w:t>
            </w:r>
            <w:proofErr w:type="spellEnd"/>
            <w:r w:rsidRPr="002863FB">
              <w:rPr>
                <w:rFonts w:ascii="Calibri Light" w:hAnsi="Calibri Light" w:cs="Calibri Light"/>
                <w:sz w:val="24"/>
                <w:szCs w:val="24"/>
              </w:rPr>
              <w:t>.) i odgovoriti na pitanja u bilježnicu:</w:t>
            </w:r>
          </w:p>
          <w:p w:rsidR="006A2CED" w:rsidRPr="002863FB" w:rsidRDefault="006A2CED" w:rsidP="006A2CE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A2CED" w:rsidRPr="002863FB" w:rsidRDefault="00CE2B14" w:rsidP="006A2CED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Zašto je dezertiranje bilo masovno u </w:t>
            </w:r>
            <w:proofErr w:type="spellStart"/>
            <w:r w:rsidRP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austro</w:t>
            </w:r>
            <w:proofErr w:type="spellEnd"/>
            <w:r w:rsidRP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– ugarskoj vojsci?</w:t>
            </w:r>
          </w:p>
          <w:p w:rsidR="00CE2B14" w:rsidRPr="002863FB" w:rsidRDefault="00CE2B14" w:rsidP="006A2CED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ako su nazivali dezertere u Hrvatskoj?</w:t>
            </w:r>
          </w:p>
          <w:p w:rsidR="00CE2B14" w:rsidRPr="002863FB" w:rsidRDefault="00CE2B14" w:rsidP="006A2CED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Čime su se bavili dezerteri?</w:t>
            </w:r>
          </w:p>
          <w:p w:rsidR="00CE2B14" w:rsidRPr="002863FB" w:rsidRDefault="00CE2B14" w:rsidP="006A2CED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Navedi neka imena dezerterskih skupina.</w:t>
            </w:r>
          </w:p>
          <w:p w:rsidR="003A308E" w:rsidRPr="002863FB" w:rsidRDefault="003A308E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84836" w:rsidRPr="002863FB" w:rsidRDefault="00CE2B14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lastRenderedPageBreak/>
              <w:t>-</w:t>
            </w:r>
            <w:r w:rsid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u nastavku aktivnosti učenici će pročitati izvor u dijelu povijesni koncept – rad s povijesnim izvorima (U/str. </w:t>
            </w: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168</w:t>
            </w:r>
            <w:proofErr w:type="spellEnd"/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.) i odgovoriti na pitanja u bilježnicu </w:t>
            </w:r>
          </w:p>
          <w:p w:rsidR="00A84836" w:rsidRPr="002863FB" w:rsidRDefault="00A84836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C2AD0" w:rsidRPr="002863FB" w:rsidRDefault="00DC2AD0" w:rsidP="00DC2AD0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A84836" w:rsidRPr="002863FB" w:rsidRDefault="00A84836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04FF6" w:rsidRPr="002863FB" w:rsidRDefault="00F04FF6" w:rsidP="00DF076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642F2" w:rsidRPr="002863FB" w:rsidRDefault="00DC7778" w:rsidP="00DA185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učenici će u posljednjoj, </w:t>
            </w:r>
            <w:r w:rsidRPr="002863FB">
              <w:rPr>
                <w:rFonts w:ascii="Calibri Light" w:hAnsi="Calibri Light" w:cs="Calibri Light"/>
                <w:sz w:val="24"/>
                <w:szCs w:val="24"/>
                <w:u w:val="single"/>
              </w:rPr>
              <w:t>četvrtoj aktivnosti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80952" w:rsidRPr="002863FB">
              <w:rPr>
                <w:rFonts w:ascii="Calibri Light" w:hAnsi="Calibri Light" w:cs="Calibri Light"/>
                <w:sz w:val="24"/>
                <w:szCs w:val="24"/>
              </w:rPr>
              <w:t>ispuniti tablicu o Hrvatskom i Jugoslavenskom odboru nakon čitanja teksta</w:t>
            </w:r>
            <w:r w:rsidR="000416A4" w:rsidRPr="002863FB">
              <w:rPr>
                <w:rFonts w:ascii="Calibri Light" w:hAnsi="Calibri Light" w:cs="Calibri Light"/>
                <w:sz w:val="24"/>
                <w:szCs w:val="24"/>
              </w:rPr>
              <w:t xml:space="preserve"> (U/str. </w:t>
            </w:r>
            <w:proofErr w:type="spellStart"/>
            <w:r w:rsidR="00B80952" w:rsidRPr="002863FB">
              <w:rPr>
                <w:rFonts w:ascii="Calibri Light" w:hAnsi="Calibri Light" w:cs="Calibri Light"/>
                <w:sz w:val="24"/>
                <w:szCs w:val="24"/>
              </w:rPr>
              <w:t>168</w:t>
            </w:r>
            <w:proofErr w:type="spellEnd"/>
            <w:r w:rsidR="000416A4" w:rsidRPr="002863FB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B80952" w:rsidRPr="002863FB"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proofErr w:type="spellStart"/>
            <w:r w:rsidR="00B80952" w:rsidRPr="002863FB">
              <w:rPr>
                <w:rFonts w:ascii="Calibri Light" w:hAnsi="Calibri Light" w:cs="Calibri Light"/>
                <w:sz w:val="24"/>
                <w:szCs w:val="24"/>
              </w:rPr>
              <w:t>169</w:t>
            </w:r>
            <w:proofErr w:type="spellEnd"/>
            <w:r w:rsidR="00B80952" w:rsidRPr="002863FB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0416A4" w:rsidRPr="002863FB">
              <w:rPr>
                <w:rFonts w:ascii="Calibri Light" w:hAnsi="Calibri Light" w:cs="Calibri Light"/>
                <w:sz w:val="24"/>
                <w:szCs w:val="24"/>
              </w:rPr>
              <w:t xml:space="preserve">) </w:t>
            </w:r>
          </w:p>
          <w:p w:rsidR="00057367" w:rsidRPr="002863FB" w:rsidRDefault="00057367" w:rsidP="00DA185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će prozvati nekoliko učenika koji će pročitati svoje odgovore</w:t>
            </w:r>
          </w:p>
          <w:p w:rsidR="00B80952" w:rsidRPr="002863FB" w:rsidRDefault="00B80952" w:rsidP="00DA185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D1" w:rsidRPr="002863FB" w:rsidRDefault="00292FD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41A1" w:rsidRPr="002863FB" w:rsidRDefault="002B41A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90280" w:rsidRPr="002863FB" w:rsidRDefault="00AA0AC6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AA0AC6" w:rsidRPr="002863FB" w:rsidRDefault="00AA0AC6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A0AC6" w:rsidRPr="002863FB" w:rsidRDefault="00AA0AC6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A0AC6" w:rsidRPr="002863FB" w:rsidRDefault="00AA0AC6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A0AC6" w:rsidRPr="002863FB" w:rsidRDefault="00AA0AC6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A0AC6" w:rsidRPr="002863FB" w:rsidRDefault="00AA0AC6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A0AC6" w:rsidRPr="002863FB" w:rsidRDefault="00AA0AC6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A0AC6" w:rsidRPr="002863FB" w:rsidRDefault="00AA0AC6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A0AC6" w:rsidRPr="002863FB" w:rsidRDefault="00AA0AC6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A0AC6" w:rsidRPr="002863FB" w:rsidRDefault="00AA0AC6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12CEA" w:rsidRPr="002863FB" w:rsidRDefault="00D12CEA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04AAD" w:rsidRPr="002863FB" w:rsidRDefault="00804AAD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4FBE" w:rsidRPr="002863FB" w:rsidRDefault="00AC4FB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A0AC6" w:rsidRPr="002863FB" w:rsidRDefault="00AA0AC6" w:rsidP="00804AA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>grafički organizator znanja u bilježnici ili digitalno (</w:t>
            </w: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2863FB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AA0AC6" w:rsidRPr="002863FB" w:rsidRDefault="00AA0AC6" w:rsidP="00AA0AC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A0AC6" w:rsidRPr="002863FB" w:rsidRDefault="00AA0AC6" w:rsidP="00AA0AC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je moderator u aktivnosti; promatra učenike i njihov rad (</w:t>
            </w: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2863FB">
              <w:rPr>
                <w:rFonts w:ascii="Calibri Light" w:hAnsi="Calibri Light" w:cs="Calibri Light"/>
                <w:sz w:val="24"/>
                <w:szCs w:val="24"/>
              </w:rPr>
              <w:t>) i ispravlja moguće pogreške</w:t>
            </w:r>
          </w:p>
          <w:p w:rsidR="00AC4FBE" w:rsidRPr="002863FB" w:rsidRDefault="00AC4FB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4FBE" w:rsidRPr="002863FB" w:rsidRDefault="00AC4FB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90280" w:rsidRPr="002863FB" w:rsidRDefault="00090280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2863FB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61" w:rsidRPr="002863FB" w:rsidRDefault="0010016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61" w:rsidRPr="002863FB" w:rsidRDefault="001E3B24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>interpretacija teksta (</w:t>
            </w: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2863FB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100161" w:rsidRPr="002863FB" w:rsidRDefault="0010016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61" w:rsidRPr="002863FB" w:rsidRDefault="0010016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61" w:rsidRPr="002863FB" w:rsidRDefault="0010016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E4E1D" w:rsidRPr="002863FB" w:rsidRDefault="004E4E1D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E4E1D" w:rsidRPr="002863FB" w:rsidRDefault="004E4E1D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E3B24" w:rsidRPr="002863FB" w:rsidRDefault="001E3B24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E3B24" w:rsidRPr="002863FB" w:rsidRDefault="001E3B24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E3B24" w:rsidRPr="002863FB" w:rsidRDefault="001E3B24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162E" w:rsidRPr="002863FB" w:rsidRDefault="0070162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E3B24" w:rsidRPr="002863FB" w:rsidRDefault="001E3B24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84836" w:rsidRPr="002863FB" w:rsidRDefault="00A84836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84836" w:rsidRPr="002863FB" w:rsidRDefault="00A84836" w:rsidP="00A8483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84836" w:rsidRPr="002863FB" w:rsidRDefault="00A84836" w:rsidP="00A8483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84836" w:rsidRPr="002863FB" w:rsidRDefault="00A84836" w:rsidP="00A8483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863FB">
              <w:rPr>
                <w:rFonts w:ascii="Calibri Light" w:hAnsi="Calibri Light" w:cs="Calibri Light"/>
                <w:sz w:val="24"/>
                <w:szCs w:val="24"/>
              </w:rPr>
              <w:t xml:space="preserve"> izdvajanje podataka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863FB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prati rad učenika i prema potrebi ih ispravlja (</w:t>
            </w: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2863FB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A84836" w:rsidRPr="002863FB" w:rsidRDefault="00A84836" w:rsidP="00A8483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84836" w:rsidRPr="002863FB" w:rsidRDefault="00A84836" w:rsidP="00A8483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84836" w:rsidRPr="002863FB" w:rsidRDefault="00A84836" w:rsidP="00A8483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84836" w:rsidRPr="002863FB" w:rsidRDefault="00A84836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E4E1D" w:rsidRPr="002863FB" w:rsidRDefault="004E4E1D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3053E" w:rsidRPr="002863FB" w:rsidRDefault="0033053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>analiza pisanog povijesnog izvora (</w:t>
            </w: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2863FB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33053E" w:rsidRPr="002863FB" w:rsidRDefault="0033053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E2B14" w:rsidRPr="002863FB" w:rsidRDefault="00CE2B14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E2B14" w:rsidRPr="002863FB" w:rsidRDefault="00CE2B14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E2B14" w:rsidRPr="002863FB" w:rsidRDefault="00CE2B14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80952" w:rsidRPr="002863FB" w:rsidRDefault="00B8095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57367" w:rsidRPr="002863FB" w:rsidRDefault="00057367" w:rsidP="0052093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57367" w:rsidRPr="002863FB" w:rsidRDefault="00057367" w:rsidP="0052093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lastRenderedPageBreak/>
              <w:t>-</w:t>
            </w:r>
            <w:r w:rsid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80952" w:rsidRPr="002863FB">
              <w:rPr>
                <w:rFonts w:ascii="Calibri Light" w:hAnsi="Calibri Light" w:cs="Calibri Light"/>
                <w:sz w:val="24"/>
                <w:szCs w:val="24"/>
              </w:rPr>
              <w:t>tablica (</w:t>
            </w:r>
            <w:proofErr w:type="spellStart"/>
            <w:r w:rsidR="00B80952" w:rsidRPr="002863FB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="00B80952" w:rsidRPr="002863FB">
              <w:rPr>
                <w:rFonts w:ascii="Calibri Light" w:hAnsi="Calibri Light" w:cs="Calibri Light"/>
                <w:sz w:val="24"/>
                <w:szCs w:val="24"/>
              </w:rPr>
              <w:t xml:space="preserve">) 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062089" w:rsidRPr="002863FB" w:rsidTr="00B113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863F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041632" w:rsidRPr="002863FB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2863FB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F7" w:rsidRPr="002863FB" w:rsidRDefault="0087196B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B80952" w:rsidRPr="002863FB" w:rsidRDefault="00B80952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>učenici će riješiti izlaznu karticu</w:t>
            </w:r>
          </w:p>
          <w:p w:rsidR="00B80952" w:rsidRPr="002863FB" w:rsidRDefault="00B80952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7135" w:rsidRPr="002863FB" w:rsidRDefault="00547BF7" w:rsidP="00B8095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80952" w:rsidRPr="002863FB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B80952" w:rsidRPr="002863F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B80952" w:rsidRPr="002863FB">
              <w:rPr>
                <w:rFonts w:ascii="Calibri Light" w:hAnsi="Calibri Light" w:cs="Calibri Light"/>
                <w:sz w:val="24"/>
                <w:szCs w:val="24"/>
              </w:rPr>
              <w:t xml:space="preserve"> će najaviti ponavljanje na sljedećem satu</w:t>
            </w:r>
          </w:p>
          <w:p w:rsidR="00707135" w:rsidRPr="002863FB" w:rsidRDefault="00707135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44A99" w:rsidRPr="002863FB" w:rsidRDefault="00B44A99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C" w:rsidRPr="002863FB" w:rsidRDefault="00C66CFC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47BF7" w:rsidRPr="002863FB" w:rsidRDefault="00547BF7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863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863FB">
              <w:rPr>
                <w:rFonts w:ascii="Calibri Light" w:hAnsi="Calibri Light" w:cs="Calibri Light"/>
                <w:sz w:val="24"/>
                <w:szCs w:val="24"/>
              </w:rPr>
              <w:t>izlazna kartica (</w:t>
            </w:r>
            <w:proofErr w:type="spellStart"/>
            <w:r w:rsidRPr="002863FB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2863FB">
              <w:rPr>
                <w:rFonts w:ascii="Calibri Light" w:hAnsi="Calibri Light" w:cs="Calibri Light"/>
                <w:sz w:val="24"/>
                <w:szCs w:val="24"/>
              </w:rPr>
              <w:t xml:space="preserve">) </w:t>
            </w:r>
          </w:p>
          <w:p w:rsidR="00707135" w:rsidRPr="002863FB" w:rsidRDefault="00707135" w:rsidP="00B809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C66CFC" w:rsidRPr="002863FB" w:rsidRDefault="00C66CFC" w:rsidP="00041632">
      <w:pPr>
        <w:rPr>
          <w:rFonts w:ascii="Calibri Light" w:hAnsi="Calibri Light" w:cs="Calibri Light"/>
          <w:sz w:val="24"/>
          <w:szCs w:val="24"/>
        </w:rPr>
      </w:pPr>
    </w:p>
    <w:p w:rsidR="00322A35" w:rsidRPr="002863FB" w:rsidRDefault="00322A35" w:rsidP="00041632">
      <w:pPr>
        <w:rPr>
          <w:rFonts w:ascii="Calibri Light" w:hAnsi="Calibri Light" w:cs="Calibri Light"/>
          <w:b/>
          <w:sz w:val="24"/>
          <w:szCs w:val="24"/>
        </w:rPr>
      </w:pPr>
      <w:r w:rsidRPr="002863FB">
        <w:rPr>
          <w:rFonts w:ascii="Calibri Light" w:hAnsi="Calibri Light" w:cs="Calibri Light"/>
          <w:b/>
          <w:sz w:val="24"/>
          <w:szCs w:val="24"/>
        </w:rPr>
        <w:t>Plan ploče</w:t>
      </w:r>
    </w:p>
    <w:p w:rsidR="0002663C" w:rsidRPr="002863FB" w:rsidRDefault="00C22818" w:rsidP="00B869B4">
      <w:pPr>
        <w:jc w:val="center"/>
        <w:rPr>
          <w:rStyle w:val="fontstyle01"/>
          <w:rFonts w:ascii="Calibri Light" w:hAnsi="Calibri Light" w:cs="Calibri Light"/>
          <w:b/>
          <w:bCs/>
          <w:color w:val="auto"/>
          <w:sz w:val="24"/>
          <w:szCs w:val="24"/>
        </w:rPr>
      </w:pPr>
      <w:r w:rsidRPr="002863FB">
        <w:rPr>
          <w:rFonts w:ascii="Calibri Light" w:hAnsi="Calibri Light" w:cs="Calibri Light"/>
          <w:b/>
          <w:bCs/>
          <w:sz w:val="24"/>
          <w:szCs w:val="24"/>
        </w:rPr>
        <w:t>Hrvatska u Prvome svjetskom ratu</w:t>
      </w:r>
    </w:p>
    <w:p w:rsidR="0062390C" w:rsidRPr="002863FB" w:rsidRDefault="0062390C" w:rsidP="00C918EB">
      <w:pPr>
        <w:rPr>
          <w:rFonts w:ascii="Calibri Light" w:hAnsi="Calibri Light" w:cs="Calibri Light"/>
          <w:sz w:val="24"/>
          <w:szCs w:val="24"/>
        </w:rPr>
      </w:pPr>
      <w:r w:rsidRPr="002863FB">
        <w:rPr>
          <w:rFonts w:ascii="Calibri Light" w:hAnsi="Calibri Light" w:cs="Calibri Light"/>
          <w:sz w:val="24"/>
          <w:szCs w:val="24"/>
        </w:rPr>
        <w:t>-nije bilo većih ratnih operacija na području Hrvatske – Jadransko more, Istra ratna zona (</w:t>
      </w:r>
      <w:proofErr w:type="spellStart"/>
      <w:r w:rsidRPr="002863FB">
        <w:rPr>
          <w:rFonts w:ascii="Calibri Light" w:hAnsi="Calibri Light" w:cs="Calibri Light"/>
          <w:sz w:val="24"/>
          <w:szCs w:val="24"/>
        </w:rPr>
        <w:t>50</w:t>
      </w:r>
      <w:proofErr w:type="spellEnd"/>
      <w:r w:rsidRPr="002863FB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863FB">
        <w:rPr>
          <w:rFonts w:ascii="Calibri Light" w:hAnsi="Calibri Light" w:cs="Calibri Light"/>
          <w:sz w:val="24"/>
          <w:szCs w:val="24"/>
        </w:rPr>
        <w:t>000</w:t>
      </w:r>
      <w:proofErr w:type="spellEnd"/>
      <w:r w:rsidRPr="002863FB">
        <w:rPr>
          <w:rFonts w:ascii="Calibri Light" w:hAnsi="Calibri Light" w:cs="Calibri Light"/>
          <w:sz w:val="24"/>
          <w:szCs w:val="24"/>
        </w:rPr>
        <w:t xml:space="preserve"> građana iseljeno)</w:t>
      </w:r>
    </w:p>
    <w:p w:rsidR="0062390C" w:rsidRPr="002863FB" w:rsidRDefault="0062390C" w:rsidP="00C918EB">
      <w:pPr>
        <w:rPr>
          <w:rFonts w:ascii="Calibri Light" w:hAnsi="Calibri Light" w:cs="Calibri Light"/>
          <w:sz w:val="24"/>
          <w:szCs w:val="24"/>
        </w:rPr>
      </w:pPr>
    </w:p>
    <w:p w:rsidR="0062390C" w:rsidRPr="002863FB" w:rsidRDefault="0062390C" w:rsidP="00C918EB">
      <w:pPr>
        <w:rPr>
          <w:rFonts w:ascii="Calibri Light" w:hAnsi="Calibri Light" w:cs="Calibri Light"/>
          <w:sz w:val="24"/>
          <w:szCs w:val="24"/>
        </w:rPr>
      </w:pPr>
      <w:r w:rsidRPr="002863FB">
        <w:rPr>
          <w:rFonts w:ascii="Calibri Light" w:hAnsi="Calibri Light" w:cs="Calibri Light"/>
          <w:noProof/>
          <w:sz w:val="24"/>
          <w:szCs w:val="24"/>
          <w:lang w:eastAsia="hr-HR"/>
        </w:rPr>
        <w:drawing>
          <wp:inline distT="0" distB="0" distL="0" distR="0">
            <wp:extent cx="3611880" cy="2430780"/>
            <wp:effectExtent l="0" t="0" r="0" b="0"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A0E78" w:rsidRPr="002863FB" w:rsidRDefault="0062390C" w:rsidP="0062390C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2863FB">
        <w:rPr>
          <w:rFonts w:ascii="Calibri Light" w:hAnsi="Calibri Light" w:cs="Calibri Light"/>
          <w:sz w:val="24"/>
          <w:szCs w:val="24"/>
        </w:rPr>
        <w:lastRenderedPageBreak/>
        <w:t>u pozadini – žene preuzele poslove muškaraca, mnoge škole zatvorene, nestašic</w:t>
      </w:r>
      <w:r w:rsidR="00785412" w:rsidRPr="002863FB">
        <w:rPr>
          <w:rFonts w:ascii="Calibri Light" w:hAnsi="Calibri Light" w:cs="Calibri Light"/>
          <w:sz w:val="24"/>
          <w:szCs w:val="24"/>
        </w:rPr>
        <w:t>e</w:t>
      </w:r>
      <w:r w:rsidRPr="002863FB">
        <w:rPr>
          <w:rFonts w:ascii="Calibri Light" w:hAnsi="Calibri Light" w:cs="Calibri Light"/>
          <w:sz w:val="24"/>
          <w:szCs w:val="24"/>
        </w:rPr>
        <w:t>, glad, policijski sat, dobrotvorne akcije</w:t>
      </w:r>
    </w:p>
    <w:p w:rsidR="0062390C" w:rsidRPr="002863FB" w:rsidRDefault="0062390C" w:rsidP="0062390C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2863FB">
        <w:rPr>
          <w:rFonts w:ascii="Calibri Light" w:hAnsi="Calibri Light" w:cs="Calibri Light"/>
          <w:sz w:val="24"/>
          <w:szCs w:val="24"/>
        </w:rPr>
        <w:t xml:space="preserve">ZELENI KADAR – dezerteri na području Hrvatske </w:t>
      </w:r>
    </w:p>
    <w:p w:rsidR="00685457" w:rsidRPr="002863FB" w:rsidRDefault="00685457" w:rsidP="002863FB">
      <w:pPr>
        <w:pStyle w:val="ListParagraph"/>
        <w:rPr>
          <w:rFonts w:ascii="Calibri Light" w:hAnsi="Calibri Light" w:cs="Calibri Light"/>
          <w:sz w:val="24"/>
          <w:szCs w:val="24"/>
        </w:rPr>
      </w:pPr>
    </w:p>
    <w:p w:rsidR="00DA0E78" w:rsidRPr="002863FB" w:rsidRDefault="00790D82" w:rsidP="00C918EB">
      <w:pPr>
        <w:rPr>
          <w:rFonts w:ascii="Calibri Light" w:hAnsi="Calibri Light" w:cs="Calibri Light"/>
          <w:sz w:val="24"/>
          <w:szCs w:val="24"/>
        </w:rPr>
      </w:pPr>
      <w:r w:rsidRPr="002863FB">
        <w:rPr>
          <w:rFonts w:ascii="Calibri Light" w:hAnsi="Calibri Light" w:cs="Calibri Light"/>
          <w:sz w:val="24"/>
          <w:szCs w:val="24"/>
        </w:rPr>
        <w:t>(učenici sami odgovaraju na pitanja)</w:t>
      </w:r>
    </w:p>
    <w:p w:rsidR="00790D82" w:rsidRPr="002863FB" w:rsidRDefault="00790D82" w:rsidP="00C918EB">
      <w:pPr>
        <w:rPr>
          <w:rFonts w:ascii="Calibri Light" w:hAnsi="Calibri Light" w:cs="Calibri Light"/>
          <w:sz w:val="24"/>
          <w:szCs w:val="24"/>
        </w:rPr>
      </w:pPr>
    </w:p>
    <w:p w:rsidR="00DA0E78" w:rsidRPr="002863FB" w:rsidRDefault="00790D82" w:rsidP="00C918EB">
      <w:pPr>
        <w:rPr>
          <w:rFonts w:ascii="Calibri Light" w:hAnsi="Calibri Light" w:cs="Calibri Light"/>
          <w:b/>
          <w:sz w:val="24"/>
          <w:szCs w:val="24"/>
        </w:rPr>
      </w:pPr>
      <w:r w:rsidRPr="002863FB">
        <w:rPr>
          <w:rFonts w:ascii="Calibri Light" w:hAnsi="Calibri Light" w:cs="Calibri Light"/>
          <w:b/>
          <w:sz w:val="24"/>
          <w:szCs w:val="24"/>
        </w:rPr>
        <w:t>Tablica</w:t>
      </w:r>
    </w:p>
    <w:tbl>
      <w:tblPr>
        <w:tblStyle w:val="TableGrid"/>
        <w:tblW w:w="0" w:type="auto"/>
        <w:tblLook w:val="04A0"/>
      </w:tblPr>
      <w:tblGrid>
        <w:gridCol w:w="2093"/>
        <w:gridCol w:w="7193"/>
      </w:tblGrid>
      <w:tr w:rsidR="00AF6262" w:rsidRPr="002863FB" w:rsidTr="00F46660">
        <w:tc>
          <w:tcPr>
            <w:tcW w:w="9286" w:type="dxa"/>
            <w:gridSpan w:val="2"/>
          </w:tcPr>
          <w:p w:rsidR="00AF6262" w:rsidRPr="002863FB" w:rsidRDefault="00AF6262" w:rsidP="00AF6262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HRVATSKI ODBOR</w:t>
            </w:r>
          </w:p>
        </w:tc>
      </w:tr>
      <w:tr w:rsidR="00AF6262" w:rsidRPr="002863FB" w:rsidTr="00AF6262">
        <w:tc>
          <w:tcPr>
            <w:tcW w:w="2093" w:type="dxa"/>
          </w:tcPr>
          <w:p w:rsidR="00AF6262" w:rsidRPr="002863FB" w:rsidRDefault="00AF6262" w:rsidP="00C918E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SJEDIŠTE:</w:t>
            </w:r>
          </w:p>
        </w:tc>
        <w:tc>
          <w:tcPr>
            <w:tcW w:w="7193" w:type="dxa"/>
          </w:tcPr>
          <w:p w:rsidR="00AF6262" w:rsidRPr="002863FB" w:rsidRDefault="00AF6262" w:rsidP="00C918E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F6262" w:rsidRPr="002863FB" w:rsidTr="00AF6262">
        <w:tc>
          <w:tcPr>
            <w:tcW w:w="2093" w:type="dxa"/>
          </w:tcPr>
          <w:p w:rsidR="00AF6262" w:rsidRPr="002863FB" w:rsidRDefault="00AF6262" w:rsidP="00C918E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ČLANOVI:</w:t>
            </w:r>
          </w:p>
        </w:tc>
        <w:tc>
          <w:tcPr>
            <w:tcW w:w="7193" w:type="dxa"/>
          </w:tcPr>
          <w:p w:rsidR="00AF6262" w:rsidRPr="002863FB" w:rsidRDefault="00AF6262" w:rsidP="00C918E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F6262" w:rsidRPr="002863FB" w:rsidTr="00023423">
        <w:tc>
          <w:tcPr>
            <w:tcW w:w="9286" w:type="dxa"/>
            <w:gridSpan w:val="2"/>
          </w:tcPr>
          <w:p w:rsidR="00AF6262" w:rsidRPr="002863FB" w:rsidRDefault="00AF6262" w:rsidP="00AF6262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JUGOSLAVENSKI ODBOR</w:t>
            </w:r>
          </w:p>
        </w:tc>
      </w:tr>
      <w:tr w:rsidR="00AF6262" w:rsidRPr="002863FB" w:rsidTr="00AF6262">
        <w:tc>
          <w:tcPr>
            <w:tcW w:w="2093" w:type="dxa"/>
          </w:tcPr>
          <w:p w:rsidR="00AF6262" w:rsidRPr="002863FB" w:rsidRDefault="00AF6262" w:rsidP="00AF626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GODINA OSNIVANJA:</w:t>
            </w:r>
          </w:p>
        </w:tc>
        <w:tc>
          <w:tcPr>
            <w:tcW w:w="7193" w:type="dxa"/>
          </w:tcPr>
          <w:p w:rsidR="00AF6262" w:rsidRPr="002863FB" w:rsidRDefault="00AF6262" w:rsidP="00AF626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F6262" w:rsidRPr="002863FB" w:rsidTr="00AF6262">
        <w:tc>
          <w:tcPr>
            <w:tcW w:w="2093" w:type="dxa"/>
          </w:tcPr>
          <w:p w:rsidR="00AF6262" w:rsidRPr="002863FB" w:rsidRDefault="00AF6262" w:rsidP="00AF626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SJEDIŠTE:</w:t>
            </w:r>
          </w:p>
        </w:tc>
        <w:tc>
          <w:tcPr>
            <w:tcW w:w="7193" w:type="dxa"/>
          </w:tcPr>
          <w:p w:rsidR="00AF6262" w:rsidRPr="002863FB" w:rsidRDefault="00AF6262" w:rsidP="00AF626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F6262" w:rsidRPr="002863FB" w:rsidTr="00AF6262">
        <w:tc>
          <w:tcPr>
            <w:tcW w:w="2093" w:type="dxa"/>
          </w:tcPr>
          <w:p w:rsidR="00AF6262" w:rsidRPr="002863FB" w:rsidRDefault="00AF6262" w:rsidP="00AF626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ČLANOVI:</w:t>
            </w:r>
          </w:p>
        </w:tc>
        <w:tc>
          <w:tcPr>
            <w:tcW w:w="7193" w:type="dxa"/>
          </w:tcPr>
          <w:p w:rsidR="00AF6262" w:rsidRPr="002863FB" w:rsidRDefault="00AF6262" w:rsidP="00AF626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F6262" w:rsidRPr="002863FB" w:rsidTr="00AF6262">
        <w:tc>
          <w:tcPr>
            <w:tcW w:w="2093" w:type="dxa"/>
          </w:tcPr>
          <w:p w:rsidR="00AF6262" w:rsidRPr="002863FB" w:rsidRDefault="00AF6262" w:rsidP="00AF626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POLITIKA:</w:t>
            </w:r>
          </w:p>
        </w:tc>
        <w:tc>
          <w:tcPr>
            <w:tcW w:w="7193" w:type="dxa"/>
          </w:tcPr>
          <w:p w:rsidR="00AF6262" w:rsidRPr="002863FB" w:rsidRDefault="00AF6262" w:rsidP="00AF626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F6262" w:rsidRPr="002863FB" w:rsidTr="00AF6262">
        <w:tc>
          <w:tcPr>
            <w:tcW w:w="2093" w:type="dxa"/>
          </w:tcPr>
          <w:p w:rsidR="00AF6262" w:rsidRPr="002863FB" w:rsidRDefault="00AF6262" w:rsidP="00AF626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863FB">
              <w:rPr>
                <w:rFonts w:ascii="Calibri Light" w:hAnsi="Calibri Light" w:cs="Calibri Light"/>
                <w:sz w:val="24"/>
                <w:szCs w:val="24"/>
              </w:rPr>
              <w:t>RAZLOG ODLASKA SUPILA:</w:t>
            </w:r>
          </w:p>
        </w:tc>
        <w:tc>
          <w:tcPr>
            <w:tcW w:w="7193" w:type="dxa"/>
          </w:tcPr>
          <w:p w:rsidR="00AF6262" w:rsidRPr="002863FB" w:rsidRDefault="00AF6262" w:rsidP="00AF626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F6262" w:rsidRPr="002863FB" w:rsidRDefault="00AF6262" w:rsidP="00AF626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AF6262" w:rsidRPr="002863FB" w:rsidRDefault="00AF6262" w:rsidP="00C918EB">
      <w:pPr>
        <w:rPr>
          <w:rFonts w:ascii="Calibri Light" w:hAnsi="Calibri Light" w:cs="Calibri Light"/>
          <w:sz w:val="24"/>
          <w:szCs w:val="24"/>
        </w:rPr>
      </w:pPr>
    </w:p>
    <w:p w:rsidR="00C44F26" w:rsidRPr="002863FB" w:rsidRDefault="00C44F26" w:rsidP="00C918EB">
      <w:pPr>
        <w:rPr>
          <w:rStyle w:val="fontstyle01"/>
          <w:rFonts w:ascii="Calibri Light" w:hAnsi="Calibri Light" w:cs="Calibri Light"/>
          <w:b/>
          <w:sz w:val="24"/>
          <w:szCs w:val="24"/>
        </w:rPr>
      </w:pPr>
      <w:r w:rsidRPr="002863FB">
        <w:rPr>
          <w:rStyle w:val="fontstyle01"/>
          <w:rFonts w:ascii="Calibri Light" w:hAnsi="Calibri Light" w:cs="Calibri Light"/>
          <w:b/>
          <w:sz w:val="24"/>
          <w:szCs w:val="24"/>
        </w:rPr>
        <w:t xml:space="preserve">Izlazna kartica </w:t>
      </w:r>
    </w:p>
    <w:p w:rsidR="002863FB" w:rsidRDefault="00C44F26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2863FB">
        <w:rPr>
          <w:rStyle w:val="fontstyle01"/>
          <w:rFonts w:ascii="Calibri Light" w:hAnsi="Calibri Light" w:cs="Calibri Light"/>
          <w:sz w:val="24"/>
          <w:szCs w:val="24"/>
        </w:rPr>
        <w:t xml:space="preserve">Mogu li </w:t>
      </w:r>
      <w:r w:rsidR="002326DB" w:rsidRPr="002863FB">
        <w:rPr>
          <w:rStyle w:val="fontstyle01"/>
          <w:rFonts w:ascii="Calibri Light" w:hAnsi="Calibri Light" w:cs="Calibri Light"/>
          <w:sz w:val="24"/>
          <w:szCs w:val="24"/>
        </w:rPr>
        <w:t xml:space="preserve">navesti </w:t>
      </w:r>
      <w:r w:rsidR="00B87287" w:rsidRPr="002863FB">
        <w:rPr>
          <w:rStyle w:val="fontstyle01"/>
          <w:rFonts w:ascii="Calibri Light" w:hAnsi="Calibri Light" w:cs="Calibri Light"/>
          <w:sz w:val="24"/>
          <w:szCs w:val="24"/>
        </w:rPr>
        <w:t>bojišta na kojim</w:t>
      </w:r>
      <w:r w:rsidR="002863FB">
        <w:rPr>
          <w:rStyle w:val="fontstyle01"/>
          <w:rFonts w:ascii="Calibri Light" w:hAnsi="Calibri Light" w:cs="Calibri Light"/>
          <w:sz w:val="24"/>
          <w:szCs w:val="24"/>
        </w:rPr>
        <w:t xml:space="preserve"> su Hrvati ratovali za </w:t>
      </w:r>
      <w:proofErr w:type="spellStart"/>
      <w:r w:rsidR="002863FB">
        <w:rPr>
          <w:rStyle w:val="fontstyle01"/>
          <w:rFonts w:ascii="Calibri Light" w:hAnsi="Calibri Light" w:cs="Calibri Light"/>
          <w:sz w:val="24"/>
          <w:szCs w:val="24"/>
        </w:rPr>
        <w:t>Austro</w:t>
      </w:r>
      <w:proofErr w:type="spellEnd"/>
      <w:r w:rsidR="002863FB">
        <w:rPr>
          <w:rStyle w:val="fontstyle01"/>
          <w:rFonts w:ascii="Calibri Light" w:hAnsi="Calibri Light" w:cs="Calibri Light"/>
          <w:sz w:val="24"/>
          <w:szCs w:val="24"/>
        </w:rPr>
        <w:t>-</w:t>
      </w:r>
      <w:r w:rsidR="00B87287" w:rsidRPr="002863FB">
        <w:rPr>
          <w:rStyle w:val="fontstyle01"/>
          <w:rFonts w:ascii="Calibri Light" w:hAnsi="Calibri Light" w:cs="Calibri Light"/>
          <w:sz w:val="24"/>
          <w:szCs w:val="24"/>
        </w:rPr>
        <w:t>Ugarsku</w:t>
      </w:r>
      <w:r w:rsidRPr="002863FB">
        <w:rPr>
          <w:rStyle w:val="fontstyle01"/>
          <w:rFonts w:ascii="Calibri Light" w:hAnsi="Calibri Light" w:cs="Calibri Light"/>
          <w:sz w:val="24"/>
          <w:szCs w:val="24"/>
        </w:rPr>
        <w:t>?</w:t>
      </w:r>
    </w:p>
    <w:p w:rsidR="002863FB" w:rsidRPr="002863FB" w:rsidRDefault="002863FB" w:rsidP="002863FB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2863FB">
        <w:rPr>
          <w:rStyle w:val="fontstyle01"/>
          <w:rFonts w:ascii="Calibri Light" w:hAnsi="Calibri Light" w:cs="Calibri Light"/>
          <w:sz w:val="24"/>
          <w:szCs w:val="24"/>
        </w:rPr>
        <w:t>__________________________________________________________________________________</w:t>
      </w:r>
    </w:p>
    <w:p w:rsidR="00C44F26" w:rsidRPr="002863FB" w:rsidRDefault="00C44F26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2863FB">
        <w:rPr>
          <w:rStyle w:val="fontstyle01"/>
          <w:rFonts w:ascii="Calibri Light" w:hAnsi="Calibri Light" w:cs="Calibri Light"/>
          <w:sz w:val="24"/>
          <w:szCs w:val="24"/>
        </w:rPr>
        <w:t>__________________________________________________________________________________</w:t>
      </w:r>
    </w:p>
    <w:p w:rsidR="002863FB" w:rsidRDefault="002863FB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</w:p>
    <w:p w:rsidR="002863FB" w:rsidRDefault="00C44F26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2863FB">
        <w:rPr>
          <w:rStyle w:val="fontstyle01"/>
          <w:rFonts w:ascii="Calibri Light" w:hAnsi="Calibri Light" w:cs="Calibri Light"/>
          <w:sz w:val="24"/>
          <w:szCs w:val="24"/>
        </w:rPr>
        <w:lastRenderedPageBreak/>
        <w:t xml:space="preserve">Mogu li </w:t>
      </w:r>
      <w:r w:rsidR="00B87287" w:rsidRPr="002863FB">
        <w:rPr>
          <w:rStyle w:val="fontstyle01"/>
          <w:rFonts w:ascii="Calibri Light" w:hAnsi="Calibri Light" w:cs="Calibri Light"/>
          <w:sz w:val="24"/>
          <w:szCs w:val="24"/>
        </w:rPr>
        <w:t xml:space="preserve">objasniti politiku Jugoslavenskog odbora? </w:t>
      </w:r>
      <w:r w:rsidR="002326DB" w:rsidRPr="002863FB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</w:p>
    <w:p w:rsidR="002863FB" w:rsidRPr="002863FB" w:rsidRDefault="002863FB" w:rsidP="002863FB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2863FB">
        <w:rPr>
          <w:rStyle w:val="fontstyle01"/>
          <w:rFonts w:ascii="Calibri Light" w:hAnsi="Calibri Light" w:cs="Calibri Light"/>
          <w:sz w:val="24"/>
          <w:szCs w:val="24"/>
        </w:rPr>
        <w:t>__________________________________________________________________________________</w:t>
      </w:r>
    </w:p>
    <w:p w:rsidR="00C44F26" w:rsidRPr="002863FB" w:rsidRDefault="00C44F26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2863FB">
        <w:rPr>
          <w:rStyle w:val="fontstyle01"/>
          <w:rFonts w:ascii="Calibri Light" w:hAnsi="Calibri Light" w:cs="Calibri Light"/>
          <w:sz w:val="24"/>
          <w:szCs w:val="24"/>
        </w:rPr>
        <w:t>_______________________________________________________________</w:t>
      </w:r>
      <w:r w:rsidR="002326DB" w:rsidRPr="002863FB">
        <w:rPr>
          <w:rStyle w:val="fontstyle01"/>
          <w:rFonts w:ascii="Calibri Light" w:hAnsi="Calibri Light" w:cs="Calibri Light"/>
          <w:sz w:val="24"/>
          <w:szCs w:val="24"/>
        </w:rPr>
        <w:t>_</w:t>
      </w:r>
      <w:r w:rsidRPr="002863FB">
        <w:rPr>
          <w:rStyle w:val="fontstyle01"/>
          <w:rFonts w:ascii="Calibri Light" w:hAnsi="Calibri Light" w:cs="Calibri Light"/>
          <w:sz w:val="24"/>
          <w:szCs w:val="24"/>
        </w:rPr>
        <w:t>__________________</w:t>
      </w:r>
    </w:p>
    <w:p w:rsidR="00DE1770" w:rsidRPr="002863FB" w:rsidRDefault="00DE1770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</w:p>
    <w:p w:rsidR="003F4A68" w:rsidRPr="002863FB" w:rsidRDefault="007D2C7E" w:rsidP="003F4A68">
      <w:pPr>
        <w:rPr>
          <w:rFonts w:ascii="Calibri Light" w:hAnsi="Calibri Light" w:cs="Calibri Light"/>
          <w:b/>
          <w:sz w:val="24"/>
          <w:szCs w:val="24"/>
        </w:rPr>
      </w:pPr>
      <w:r w:rsidRPr="002863FB">
        <w:rPr>
          <w:rFonts w:ascii="Calibri Light" w:hAnsi="Calibri Light" w:cs="Calibri Light"/>
          <w:b/>
          <w:sz w:val="24"/>
          <w:szCs w:val="24"/>
        </w:rPr>
        <w:t>Literatura</w:t>
      </w:r>
      <w:r w:rsidR="003F4A68" w:rsidRPr="002863FB">
        <w:rPr>
          <w:rFonts w:ascii="Calibri Light" w:hAnsi="Calibri Light" w:cs="Calibri Light"/>
          <w:b/>
          <w:sz w:val="24"/>
          <w:szCs w:val="24"/>
        </w:rPr>
        <w:t>:</w:t>
      </w:r>
    </w:p>
    <w:p w:rsidR="00B7415C" w:rsidRPr="002863FB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2863FB">
        <w:rPr>
          <w:rFonts w:ascii="Calibri Light" w:hAnsi="Calibri Light" w:cs="Calibri Light"/>
          <w:sz w:val="24"/>
          <w:szCs w:val="24"/>
          <w:lang w:eastAsia="hr-HR"/>
        </w:rPr>
        <w:t xml:space="preserve">Erdelja, 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Stojaković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>: </w:t>
      </w:r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>Tragom prošlosti 7</w:t>
      </w:r>
      <w:r w:rsidRPr="002863FB">
        <w:rPr>
          <w:rFonts w:ascii="Calibri Light" w:hAnsi="Calibri Light" w:cs="Calibri Light"/>
          <w:sz w:val="24"/>
          <w:szCs w:val="24"/>
          <w:lang w:eastAsia="hr-HR"/>
        </w:rPr>
        <w:t xml:space="preserve">, Školska knjiga, Zagreb, 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2014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2863FB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Englund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 xml:space="preserve">, 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Steven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>: </w:t>
      </w:r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>Napoleon – politički život</w:t>
      </w:r>
      <w:r w:rsidRPr="002863FB">
        <w:rPr>
          <w:rFonts w:ascii="Calibri Light" w:hAnsi="Calibri Light" w:cs="Calibri Light"/>
          <w:sz w:val="24"/>
          <w:szCs w:val="24"/>
          <w:lang w:eastAsia="hr-HR"/>
        </w:rPr>
        <w:t xml:space="preserve">, Naklada Ljevak, Zagreb, 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2008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2863FB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2863FB">
        <w:rPr>
          <w:rFonts w:ascii="Calibri Light" w:hAnsi="Calibri Light" w:cs="Calibri Light"/>
          <w:sz w:val="24"/>
          <w:szCs w:val="24"/>
          <w:lang w:eastAsia="hr-HR"/>
        </w:rPr>
        <w:t>Grupa autora: </w:t>
      </w:r>
      <w:proofErr w:type="spellStart"/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>The</w:t>
      </w:r>
      <w:proofErr w:type="spellEnd"/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</w:t>
      </w:r>
      <w:proofErr w:type="spellStart"/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>Times</w:t>
      </w:r>
      <w:proofErr w:type="spellEnd"/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– Atlas svjetske povijesti,</w:t>
      </w:r>
      <w:r w:rsidRPr="002863FB">
        <w:rPr>
          <w:rFonts w:ascii="Calibri Light" w:hAnsi="Calibri Light" w:cs="Calibri Light"/>
          <w:sz w:val="24"/>
          <w:szCs w:val="24"/>
          <w:lang w:eastAsia="hr-HR"/>
        </w:rPr>
        <w:t> 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Založba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Mladinska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 xml:space="preserve"> knjiga, Ljubljana 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1988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2863FB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2863FB">
        <w:rPr>
          <w:rFonts w:ascii="Calibri Light" w:hAnsi="Calibri Light" w:cs="Calibri Light"/>
          <w:sz w:val="24"/>
          <w:szCs w:val="24"/>
          <w:lang w:eastAsia="hr-HR"/>
        </w:rPr>
        <w:t>Holjevac, Željko i Macan, Trpimir: </w:t>
      </w:r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 hrvatskog naroda,</w:t>
      </w:r>
      <w:r w:rsidRPr="002863FB">
        <w:rPr>
          <w:rFonts w:ascii="Calibri Light" w:hAnsi="Calibri Light" w:cs="Calibri Light"/>
          <w:sz w:val="24"/>
          <w:szCs w:val="24"/>
          <w:lang w:eastAsia="hr-HR"/>
        </w:rPr>
        <w:t xml:space="preserve"> Školska knjiga, Zagreb, 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2013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2863FB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Marix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 xml:space="preserve"> Evans, Martin: </w:t>
      </w:r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>Bitke Prvog svjetskog rata,</w:t>
      </w:r>
      <w:r w:rsidRPr="002863FB">
        <w:rPr>
          <w:rFonts w:ascii="Calibri Light" w:hAnsi="Calibri Light" w:cs="Calibri Light"/>
          <w:sz w:val="24"/>
          <w:szCs w:val="24"/>
          <w:lang w:eastAsia="hr-HR"/>
        </w:rPr>
        <w:t xml:space="preserve"> Marjan tisak, Split, 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2005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2863FB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Nacionalni pokret u Hrvatskoj u </w:t>
      </w:r>
      <w:proofErr w:type="spellStart"/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>19</w:t>
      </w:r>
      <w:proofErr w:type="spellEnd"/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>. stoljeću</w:t>
      </w:r>
      <w:r w:rsidRPr="002863FB">
        <w:rPr>
          <w:rFonts w:ascii="Calibri Light" w:hAnsi="Calibri Light" w:cs="Calibri Light"/>
          <w:sz w:val="24"/>
          <w:szCs w:val="24"/>
          <w:lang w:eastAsia="hr-HR"/>
        </w:rPr>
        <w:t> – Zbornik (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gl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>.</w:t>
      </w:r>
      <w:r w:rsidR="002863FB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r w:rsidRPr="002863FB">
        <w:rPr>
          <w:rFonts w:ascii="Calibri Light" w:hAnsi="Calibri Light" w:cs="Calibri Light"/>
          <w:sz w:val="24"/>
          <w:szCs w:val="24"/>
          <w:lang w:eastAsia="hr-HR"/>
        </w:rPr>
        <w:t xml:space="preserve">urednica 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mr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 xml:space="preserve">. 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sc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 xml:space="preserve">. Marijana Marinović), 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AZOO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 xml:space="preserve">, Zagreb, 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2008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2863FB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2863FB">
        <w:rPr>
          <w:rFonts w:ascii="Calibri Light" w:hAnsi="Calibri Light" w:cs="Calibri Light"/>
          <w:sz w:val="24"/>
          <w:szCs w:val="24"/>
          <w:lang w:eastAsia="hr-HR"/>
        </w:rPr>
        <w:t>Pavličević, Dragutin: </w:t>
      </w:r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 Hrvatske,</w:t>
      </w:r>
      <w:r w:rsidRPr="002863FB">
        <w:rPr>
          <w:rFonts w:ascii="Calibri Light" w:hAnsi="Calibri Light" w:cs="Calibri Light"/>
          <w:sz w:val="24"/>
          <w:szCs w:val="24"/>
          <w:lang w:eastAsia="hr-HR"/>
        </w:rPr>
        <w:t xml:space="preserve"> Naklada Pavičić, Zagreb, 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2007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2863FB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Povijest, sv. </w:t>
      </w:r>
      <w:proofErr w:type="spellStart"/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>15</w:t>
      </w:r>
      <w:proofErr w:type="spellEnd"/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– Kolonijalna carstva i imperijalizam (</w:t>
      </w:r>
      <w:proofErr w:type="spellStart"/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>1871</w:t>
      </w:r>
      <w:proofErr w:type="spellEnd"/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>. </w:t>
      </w:r>
      <w:r w:rsidRPr="002863FB">
        <w:rPr>
          <w:rFonts w:ascii="Calibri Light" w:hAnsi="Calibri Light" w:cs="Calibri Light"/>
          <w:sz w:val="24"/>
          <w:szCs w:val="24"/>
          <w:lang w:eastAsia="hr-HR"/>
        </w:rPr>
        <w:t>- </w:t>
      </w:r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> </w:t>
      </w:r>
      <w:proofErr w:type="spellStart"/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>1914</w:t>
      </w:r>
      <w:proofErr w:type="spellEnd"/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>.),</w:t>
      </w:r>
      <w:r w:rsidRPr="002863FB">
        <w:rPr>
          <w:rFonts w:ascii="Calibri Light" w:hAnsi="Calibri Light" w:cs="Calibri Light"/>
          <w:sz w:val="24"/>
          <w:szCs w:val="24"/>
          <w:lang w:eastAsia="hr-HR"/>
        </w:rPr>
        <w:t xml:space="preserve"> Biblioteka Jutarnjeg lista, Zagreb, 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2008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2863FB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 svijeta</w:t>
      </w:r>
      <w:r w:rsidRPr="002863FB">
        <w:rPr>
          <w:rFonts w:ascii="Calibri Light" w:hAnsi="Calibri Light" w:cs="Calibri Light"/>
          <w:sz w:val="24"/>
          <w:szCs w:val="24"/>
          <w:lang w:eastAsia="hr-HR"/>
        </w:rPr>
        <w:t xml:space="preserve">, Naklada Naprijed, Zagreb, 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1990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>. </w:t>
      </w:r>
    </w:p>
    <w:p w:rsidR="00B7415C" w:rsidRPr="002863FB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Renouvin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 xml:space="preserve">, 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Pierre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>: </w:t>
      </w:r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>Europska kriza i Prvi svjetski rat,</w:t>
      </w:r>
      <w:r w:rsidRPr="002863FB">
        <w:rPr>
          <w:rFonts w:ascii="Calibri Light" w:hAnsi="Calibri Light" w:cs="Calibri Light"/>
          <w:sz w:val="24"/>
          <w:szCs w:val="24"/>
          <w:lang w:eastAsia="hr-HR"/>
        </w:rPr>
        <w:t xml:space="preserve"> Golden marketing, Zagreb 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2008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2863FB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2863FB">
        <w:rPr>
          <w:rFonts w:ascii="Calibri Light" w:hAnsi="Calibri Light" w:cs="Calibri Light"/>
          <w:sz w:val="24"/>
          <w:szCs w:val="24"/>
          <w:lang w:eastAsia="hr-HR"/>
        </w:rPr>
        <w:t>Taylor, A. J. P.: </w:t>
      </w:r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Habsburška Monarhija </w:t>
      </w:r>
      <w:proofErr w:type="spellStart"/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>1809</w:t>
      </w:r>
      <w:proofErr w:type="spellEnd"/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. – </w:t>
      </w:r>
      <w:proofErr w:type="spellStart"/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>1918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 xml:space="preserve">., Znanje, Zagreb 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1990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2863FB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>Timesov</w:t>
      </w:r>
      <w:proofErr w:type="spellEnd"/>
      <w:r w:rsidRPr="002863FB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Atlas svijeta,</w:t>
      </w:r>
      <w:r w:rsidRPr="002863FB">
        <w:rPr>
          <w:rFonts w:ascii="Calibri Light" w:hAnsi="Calibri Light" w:cs="Calibri Light"/>
          <w:sz w:val="24"/>
          <w:szCs w:val="24"/>
          <w:lang w:eastAsia="hr-HR"/>
        </w:rPr>
        <w:t> 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Times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 xml:space="preserve"> – 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Založba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mladinska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 xml:space="preserve"> knjiga, Ljubljana </w:t>
      </w:r>
      <w:proofErr w:type="spellStart"/>
      <w:r w:rsidRPr="002863FB">
        <w:rPr>
          <w:rFonts w:ascii="Calibri Light" w:hAnsi="Calibri Light" w:cs="Calibri Light"/>
          <w:sz w:val="24"/>
          <w:szCs w:val="24"/>
          <w:lang w:eastAsia="hr-HR"/>
        </w:rPr>
        <w:t>1987</w:t>
      </w:r>
      <w:proofErr w:type="spellEnd"/>
      <w:r w:rsidRPr="002863FB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CD5BBE" w:rsidRPr="002863FB" w:rsidRDefault="00CD5BBE" w:rsidP="00041632">
      <w:pPr>
        <w:rPr>
          <w:rFonts w:ascii="Calibri Light" w:hAnsi="Calibri Light" w:cs="Calibri Light"/>
          <w:sz w:val="24"/>
          <w:szCs w:val="24"/>
        </w:rPr>
      </w:pPr>
    </w:p>
    <w:p w:rsidR="002863FB" w:rsidRPr="002863FB" w:rsidRDefault="002863FB">
      <w:pPr>
        <w:rPr>
          <w:rFonts w:ascii="Calibri Light" w:hAnsi="Calibri Light" w:cs="Calibri Light"/>
          <w:sz w:val="24"/>
          <w:szCs w:val="24"/>
        </w:rPr>
      </w:pPr>
    </w:p>
    <w:sectPr w:rsidR="002863FB" w:rsidRPr="002863FB" w:rsidSect="002863FB">
      <w:footerReference w:type="defaul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3E4" w:rsidRDefault="00DC43E4">
      <w:pPr>
        <w:spacing w:after="0" w:line="240" w:lineRule="auto"/>
      </w:pPr>
      <w:r>
        <w:separator/>
      </w:r>
    </w:p>
  </w:endnote>
  <w:endnote w:type="continuationSeparator" w:id="0">
    <w:p w:rsidR="00DC43E4" w:rsidRDefault="00DC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maineSansText-Medium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E2" w:rsidRDefault="00B11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3E4" w:rsidRDefault="00DC43E4">
      <w:pPr>
        <w:spacing w:after="0" w:line="240" w:lineRule="auto"/>
      </w:pPr>
      <w:r>
        <w:separator/>
      </w:r>
    </w:p>
  </w:footnote>
  <w:footnote w:type="continuationSeparator" w:id="0">
    <w:p w:rsidR="00DC43E4" w:rsidRDefault="00DC4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598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21BF4"/>
    <w:multiLevelType w:val="hybridMultilevel"/>
    <w:tmpl w:val="808628A4"/>
    <w:lvl w:ilvl="0" w:tplc="42AACAE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32DF"/>
    <w:multiLevelType w:val="hybridMultilevel"/>
    <w:tmpl w:val="A4A62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755C"/>
    <w:multiLevelType w:val="hybridMultilevel"/>
    <w:tmpl w:val="AA6694C6"/>
    <w:lvl w:ilvl="0" w:tplc="60D40B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01C"/>
    <w:multiLevelType w:val="hybridMultilevel"/>
    <w:tmpl w:val="9A7AAD68"/>
    <w:lvl w:ilvl="0" w:tplc="530C7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F65E4"/>
    <w:multiLevelType w:val="hybridMultilevel"/>
    <w:tmpl w:val="92E6EFD6"/>
    <w:lvl w:ilvl="0" w:tplc="79703A2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B64B8"/>
    <w:multiLevelType w:val="hybridMultilevel"/>
    <w:tmpl w:val="520266EC"/>
    <w:lvl w:ilvl="0" w:tplc="A514918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634C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3A58F4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9B7FD4"/>
    <w:multiLevelType w:val="hybridMultilevel"/>
    <w:tmpl w:val="F77E4A56"/>
    <w:lvl w:ilvl="0" w:tplc="61182E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A3B2D"/>
    <w:multiLevelType w:val="hybridMultilevel"/>
    <w:tmpl w:val="A12A779A"/>
    <w:lvl w:ilvl="0" w:tplc="9AA640C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26298"/>
    <w:multiLevelType w:val="hybridMultilevel"/>
    <w:tmpl w:val="817E6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95232"/>
    <w:multiLevelType w:val="hybridMultilevel"/>
    <w:tmpl w:val="184C6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D54CF"/>
    <w:multiLevelType w:val="hybridMultilevel"/>
    <w:tmpl w:val="1C5C6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16181"/>
    <w:multiLevelType w:val="hybridMultilevel"/>
    <w:tmpl w:val="32FC5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C174A"/>
    <w:multiLevelType w:val="hybridMultilevel"/>
    <w:tmpl w:val="59F2F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13320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42A25"/>
    <w:multiLevelType w:val="hybridMultilevel"/>
    <w:tmpl w:val="BFC21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935A5"/>
    <w:multiLevelType w:val="hybridMultilevel"/>
    <w:tmpl w:val="22F8C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55036"/>
    <w:multiLevelType w:val="hybridMultilevel"/>
    <w:tmpl w:val="ACA6D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80011"/>
    <w:multiLevelType w:val="hybridMultilevel"/>
    <w:tmpl w:val="A484C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25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16"/>
  </w:num>
  <w:num w:numId="11">
    <w:abstractNumId w:val="19"/>
  </w:num>
  <w:num w:numId="12">
    <w:abstractNumId w:val="20"/>
  </w:num>
  <w:num w:numId="13">
    <w:abstractNumId w:val="0"/>
  </w:num>
  <w:num w:numId="14">
    <w:abstractNumId w:val="8"/>
  </w:num>
  <w:num w:numId="15">
    <w:abstractNumId w:val="9"/>
  </w:num>
  <w:num w:numId="16">
    <w:abstractNumId w:val="4"/>
  </w:num>
  <w:num w:numId="17">
    <w:abstractNumId w:val="11"/>
  </w:num>
  <w:num w:numId="18">
    <w:abstractNumId w:val="1"/>
  </w:num>
  <w:num w:numId="19">
    <w:abstractNumId w:val="24"/>
  </w:num>
  <w:num w:numId="20">
    <w:abstractNumId w:val="22"/>
  </w:num>
  <w:num w:numId="21">
    <w:abstractNumId w:val="17"/>
  </w:num>
  <w:num w:numId="22">
    <w:abstractNumId w:val="13"/>
  </w:num>
  <w:num w:numId="23">
    <w:abstractNumId w:val="23"/>
  </w:num>
  <w:num w:numId="24">
    <w:abstractNumId w:val="18"/>
  </w:num>
  <w:num w:numId="25">
    <w:abstractNumId w:val="26"/>
  </w:num>
  <w:num w:numId="26">
    <w:abstractNumId w:val="6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00555"/>
    <w:rsid w:val="0000056D"/>
    <w:rsid w:val="00005901"/>
    <w:rsid w:val="0000622E"/>
    <w:rsid w:val="00013B84"/>
    <w:rsid w:val="000158E0"/>
    <w:rsid w:val="00021048"/>
    <w:rsid w:val="00022AC1"/>
    <w:rsid w:val="0002663C"/>
    <w:rsid w:val="00027D60"/>
    <w:rsid w:val="000314AC"/>
    <w:rsid w:val="000338D4"/>
    <w:rsid w:val="00034248"/>
    <w:rsid w:val="000375D8"/>
    <w:rsid w:val="00041632"/>
    <w:rsid w:val="000416A4"/>
    <w:rsid w:val="00041DC9"/>
    <w:rsid w:val="00042125"/>
    <w:rsid w:val="000434FD"/>
    <w:rsid w:val="00043692"/>
    <w:rsid w:val="00046B01"/>
    <w:rsid w:val="000520C8"/>
    <w:rsid w:val="0005378D"/>
    <w:rsid w:val="0005491D"/>
    <w:rsid w:val="0005687A"/>
    <w:rsid w:val="00057367"/>
    <w:rsid w:val="00057910"/>
    <w:rsid w:val="00061CCD"/>
    <w:rsid w:val="00062089"/>
    <w:rsid w:val="0006392C"/>
    <w:rsid w:val="00066E30"/>
    <w:rsid w:val="00066E6A"/>
    <w:rsid w:val="000701EC"/>
    <w:rsid w:val="00071628"/>
    <w:rsid w:val="00073645"/>
    <w:rsid w:val="00077077"/>
    <w:rsid w:val="00083362"/>
    <w:rsid w:val="00085470"/>
    <w:rsid w:val="00090280"/>
    <w:rsid w:val="00092093"/>
    <w:rsid w:val="00092B20"/>
    <w:rsid w:val="000939FE"/>
    <w:rsid w:val="00093EEE"/>
    <w:rsid w:val="00094BFE"/>
    <w:rsid w:val="00095601"/>
    <w:rsid w:val="00096C3B"/>
    <w:rsid w:val="00096EB5"/>
    <w:rsid w:val="000975E0"/>
    <w:rsid w:val="000A3F78"/>
    <w:rsid w:val="000D0980"/>
    <w:rsid w:val="000D3C67"/>
    <w:rsid w:val="000D527E"/>
    <w:rsid w:val="000D7ABD"/>
    <w:rsid w:val="000D7D0E"/>
    <w:rsid w:val="000E4E97"/>
    <w:rsid w:val="000F3697"/>
    <w:rsid w:val="000F3835"/>
    <w:rsid w:val="000F7BFD"/>
    <w:rsid w:val="00100161"/>
    <w:rsid w:val="00104A86"/>
    <w:rsid w:val="00107A9A"/>
    <w:rsid w:val="00112B52"/>
    <w:rsid w:val="00113F62"/>
    <w:rsid w:val="00115DB6"/>
    <w:rsid w:val="0012341D"/>
    <w:rsid w:val="00126684"/>
    <w:rsid w:val="00130A52"/>
    <w:rsid w:val="001353AE"/>
    <w:rsid w:val="00135D11"/>
    <w:rsid w:val="0013784E"/>
    <w:rsid w:val="0014367F"/>
    <w:rsid w:val="0014576E"/>
    <w:rsid w:val="00150306"/>
    <w:rsid w:val="001520F6"/>
    <w:rsid w:val="00163561"/>
    <w:rsid w:val="001660D7"/>
    <w:rsid w:val="0017088B"/>
    <w:rsid w:val="00172098"/>
    <w:rsid w:val="0017627B"/>
    <w:rsid w:val="001763B1"/>
    <w:rsid w:val="001803ED"/>
    <w:rsid w:val="001848CC"/>
    <w:rsid w:val="00187F5C"/>
    <w:rsid w:val="00193CF0"/>
    <w:rsid w:val="001A05B2"/>
    <w:rsid w:val="001A1783"/>
    <w:rsid w:val="001A24CE"/>
    <w:rsid w:val="001C0592"/>
    <w:rsid w:val="001C1A41"/>
    <w:rsid w:val="001C36F6"/>
    <w:rsid w:val="001C426D"/>
    <w:rsid w:val="001C4349"/>
    <w:rsid w:val="001D008E"/>
    <w:rsid w:val="001D0891"/>
    <w:rsid w:val="001D11EB"/>
    <w:rsid w:val="001D3AD1"/>
    <w:rsid w:val="001D3B92"/>
    <w:rsid w:val="001E07F8"/>
    <w:rsid w:val="001E116C"/>
    <w:rsid w:val="001E3B24"/>
    <w:rsid w:val="001E41B0"/>
    <w:rsid w:val="001E44D3"/>
    <w:rsid w:val="001E5ED5"/>
    <w:rsid w:val="001F1359"/>
    <w:rsid w:val="001F1DDF"/>
    <w:rsid w:val="001F5884"/>
    <w:rsid w:val="00201490"/>
    <w:rsid w:val="00202F0E"/>
    <w:rsid w:val="00203B2F"/>
    <w:rsid w:val="0020468F"/>
    <w:rsid w:val="00211FB1"/>
    <w:rsid w:val="002151A9"/>
    <w:rsid w:val="002178F9"/>
    <w:rsid w:val="00227CA3"/>
    <w:rsid w:val="002307B5"/>
    <w:rsid w:val="00232563"/>
    <w:rsid w:val="002326DB"/>
    <w:rsid w:val="00241980"/>
    <w:rsid w:val="00241BA7"/>
    <w:rsid w:val="002429D4"/>
    <w:rsid w:val="00243479"/>
    <w:rsid w:val="002450AC"/>
    <w:rsid w:val="00247E91"/>
    <w:rsid w:val="002556F5"/>
    <w:rsid w:val="0025656B"/>
    <w:rsid w:val="00256B92"/>
    <w:rsid w:val="002600CB"/>
    <w:rsid w:val="002609FD"/>
    <w:rsid w:val="00260B56"/>
    <w:rsid w:val="0026106E"/>
    <w:rsid w:val="0026165E"/>
    <w:rsid w:val="002641B8"/>
    <w:rsid w:val="00264936"/>
    <w:rsid w:val="0026767C"/>
    <w:rsid w:val="00270A4F"/>
    <w:rsid w:val="00272020"/>
    <w:rsid w:val="00272DAA"/>
    <w:rsid w:val="00280E3B"/>
    <w:rsid w:val="002811E7"/>
    <w:rsid w:val="002863FB"/>
    <w:rsid w:val="002873EC"/>
    <w:rsid w:val="0029005B"/>
    <w:rsid w:val="00291947"/>
    <w:rsid w:val="00292FD1"/>
    <w:rsid w:val="00295700"/>
    <w:rsid w:val="00297A4A"/>
    <w:rsid w:val="002A0A31"/>
    <w:rsid w:val="002A287E"/>
    <w:rsid w:val="002A4858"/>
    <w:rsid w:val="002A4A5B"/>
    <w:rsid w:val="002A4E6B"/>
    <w:rsid w:val="002A73EF"/>
    <w:rsid w:val="002B240F"/>
    <w:rsid w:val="002B30ED"/>
    <w:rsid w:val="002B41A1"/>
    <w:rsid w:val="002B5725"/>
    <w:rsid w:val="002C2C8D"/>
    <w:rsid w:val="002C3F20"/>
    <w:rsid w:val="002D112B"/>
    <w:rsid w:val="002D273C"/>
    <w:rsid w:val="002D3879"/>
    <w:rsid w:val="002D3E0D"/>
    <w:rsid w:val="002D4F6B"/>
    <w:rsid w:val="002D5A79"/>
    <w:rsid w:val="002E4F91"/>
    <w:rsid w:val="002F0003"/>
    <w:rsid w:val="002F230B"/>
    <w:rsid w:val="002F4205"/>
    <w:rsid w:val="0030579B"/>
    <w:rsid w:val="00307EA3"/>
    <w:rsid w:val="003126EA"/>
    <w:rsid w:val="00313858"/>
    <w:rsid w:val="0031692B"/>
    <w:rsid w:val="003218D6"/>
    <w:rsid w:val="00322A35"/>
    <w:rsid w:val="00324807"/>
    <w:rsid w:val="0033053E"/>
    <w:rsid w:val="0033210A"/>
    <w:rsid w:val="00335AC1"/>
    <w:rsid w:val="00342A5B"/>
    <w:rsid w:val="0034658B"/>
    <w:rsid w:val="00347107"/>
    <w:rsid w:val="00347383"/>
    <w:rsid w:val="00351140"/>
    <w:rsid w:val="003526B6"/>
    <w:rsid w:val="00356C5B"/>
    <w:rsid w:val="00357B3A"/>
    <w:rsid w:val="00360000"/>
    <w:rsid w:val="003613C8"/>
    <w:rsid w:val="003631C6"/>
    <w:rsid w:val="0037111B"/>
    <w:rsid w:val="00371DE9"/>
    <w:rsid w:val="0037224A"/>
    <w:rsid w:val="003731D0"/>
    <w:rsid w:val="00374AB7"/>
    <w:rsid w:val="003766A4"/>
    <w:rsid w:val="00381867"/>
    <w:rsid w:val="00382DC1"/>
    <w:rsid w:val="00383205"/>
    <w:rsid w:val="0038543A"/>
    <w:rsid w:val="00390D6D"/>
    <w:rsid w:val="003922A0"/>
    <w:rsid w:val="003946A0"/>
    <w:rsid w:val="00397B65"/>
    <w:rsid w:val="003A0900"/>
    <w:rsid w:val="003A0F82"/>
    <w:rsid w:val="003A308E"/>
    <w:rsid w:val="003A6BC1"/>
    <w:rsid w:val="003A7E52"/>
    <w:rsid w:val="003B0624"/>
    <w:rsid w:val="003B337A"/>
    <w:rsid w:val="003B479D"/>
    <w:rsid w:val="003B4B7B"/>
    <w:rsid w:val="003B5A4C"/>
    <w:rsid w:val="003B6B55"/>
    <w:rsid w:val="003C0FDA"/>
    <w:rsid w:val="003D0776"/>
    <w:rsid w:val="003D0FA5"/>
    <w:rsid w:val="003D4CAB"/>
    <w:rsid w:val="003D4F17"/>
    <w:rsid w:val="003F27A0"/>
    <w:rsid w:val="003F3542"/>
    <w:rsid w:val="003F4A68"/>
    <w:rsid w:val="003F5AB3"/>
    <w:rsid w:val="003F7E52"/>
    <w:rsid w:val="004008FF"/>
    <w:rsid w:val="00401138"/>
    <w:rsid w:val="00402AB4"/>
    <w:rsid w:val="00404090"/>
    <w:rsid w:val="00405115"/>
    <w:rsid w:val="00406576"/>
    <w:rsid w:val="004078AE"/>
    <w:rsid w:val="00410343"/>
    <w:rsid w:val="00410E23"/>
    <w:rsid w:val="004144AF"/>
    <w:rsid w:val="00415DE9"/>
    <w:rsid w:val="00424C4B"/>
    <w:rsid w:val="00431E78"/>
    <w:rsid w:val="00432858"/>
    <w:rsid w:val="00432D74"/>
    <w:rsid w:val="004330AC"/>
    <w:rsid w:val="00435A23"/>
    <w:rsid w:val="00441EA4"/>
    <w:rsid w:val="00456D2F"/>
    <w:rsid w:val="004578F0"/>
    <w:rsid w:val="00467AC5"/>
    <w:rsid w:val="004710EB"/>
    <w:rsid w:val="00471218"/>
    <w:rsid w:val="00472CED"/>
    <w:rsid w:val="0048185E"/>
    <w:rsid w:val="00481CCE"/>
    <w:rsid w:val="00483033"/>
    <w:rsid w:val="00483FE5"/>
    <w:rsid w:val="00484C31"/>
    <w:rsid w:val="00484C4C"/>
    <w:rsid w:val="00493B88"/>
    <w:rsid w:val="00497B25"/>
    <w:rsid w:val="00497E27"/>
    <w:rsid w:val="00497ECE"/>
    <w:rsid w:val="004A0A70"/>
    <w:rsid w:val="004A0C63"/>
    <w:rsid w:val="004A3571"/>
    <w:rsid w:val="004A497D"/>
    <w:rsid w:val="004A520A"/>
    <w:rsid w:val="004A752E"/>
    <w:rsid w:val="004B1EA6"/>
    <w:rsid w:val="004B36AC"/>
    <w:rsid w:val="004B38EA"/>
    <w:rsid w:val="004B447B"/>
    <w:rsid w:val="004B4515"/>
    <w:rsid w:val="004C0AA0"/>
    <w:rsid w:val="004C0E8B"/>
    <w:rsid w:val="004C1575"/>
    <w:rsid w:val="004C19B8"/>
    <w:rsid w:val="004C2B2A"/>
    <w:rsid w:val="004C4D68"/>
    <w:rsid w:val="004C5546"/>
    <w:rsid w:val="004C6E48"/>
    <w:rsid w:val="004D129A"/>
    <w:rsid w:val="004D61F7"/>
    <w:rsid w:val="004E3C49"/>
    <w:rsid w:val="004E4E1D"/>
    <w:rsid w:val="004E62FD"/>
    <w:rsid w:val="004E78D2"/>
    <w:rsid w:val="004F0186"/>
    <w:rsid w:val="004F2060"/>
    <w:rsid w:val="004F213A"/>
    <w:rsid w:val="004F5175"/>
    <w:rsid w:val="005007F1"/>
    <w:rsid w:val="005012AB"/>
    <w:rsid w:val="00501C98"/>
    <w:rsid w:val="00501F4F"/>
    <w:rsid w:val="005033BE"/>
    <w:rsid w:val="005050BB"/>
    <w:rsid w:val="0051647D"/>
    <w:rsid w:val="005174D7"/>
    <w:rsid w:val="00520936"/>
    <w:rsid w:val="00526536"/>
    <w:rsid w:val="00527A9C"/>
    <w:rsid w:val="00527E06"/>
    <w:rsid w:val="0054008D"/>
    <w:rsid w:val="0054111F"/>
    <w:rsid w:val="00542B04"/>
    <w:rsid w:val="00546E4C"/>
    <w:rsid w:val="00547324"/>
    <w:rsid w:val="005479A1"/>
    <w:rsid w:val="00547BF7"/>
    <w:rsid w:val="005536B7"/>
    <w:rsid w:val="0055389E"/>
    <w:rsid w:val="00560B18"/>
    <w:rsid w:val="00563D50"/>
    <w:rsid w:val="0057296B"/>
    <w:rsid w:val="00573E15"/>
    <w:rsid w:val="00575701"/>
    <w:rsid w:val="0057595F"/>
    <w:rsid w:val="00575C06"/>
    <w:rsid w:val="00583390"/>
    <w:rsid w:val="00587310"/>
    <w:rsid w:val="00597554"/>
    <w:rsid w:val="00597A1C"/>
    <w:rsid w:val="005A50DD"/>
    <w:rsid w:val="005B46A7"/>
    <w:rsid w:val="005B4F64"/>
    <w:rsid w:val="005B5666"/>
    <w:rsid w:val="005C07CC"/>
    <w:rsid w:val="005C5C8B"/>
    <w:rsid w:val="005C7032"/>
    <w:rsid w:val="005D13E9"/>
    <w:rsid w:val="005D6A7F"/>
    <w:rsid w:val="005D6A96"/>
    <w:rsid w:val="005D7E61"/>
    <w:rsid w:val="005E209A"/>
    <w:rsid w:val="005F666D"/>
    <w:rsid w:val="005F725A"/>
    <w:rsid w:val="00600B96"/>
    <w:rsid w:val="00601B9E"/>
    <w:rsid w:val="006037D2"/>
    <w:rsid w:val="0060477A"/>
    <w:rsid w:val="00604AE1"/>
    <w:rsid w:val="00605C27"/>
    <w:rsid w:val="0061296A"/>
    <w:rsid w:val="00612DA1"/>
    <w:rsid w:val="00613FF0"/>
    <w:rsid w:val="00614CD8"/>
    <w:rsid w:val="00614E18"/>
    <w:rsid w:val="006156E4"/>
    <w:rsid w:val="00615920"/>
    <w:rsid w:val="00616F49"/>
    <w:rsid w:val="0061786C"/>
    <w:rsid w:val="006234B4"/>
    <w:rsid w:val="0062390C"/>
    <w:rsid w:val="006306F9"/>
    <w:rsid w:val="00633FAB"/>
    <w:rsid w:val="00633FD0"/>
    <w:rsid w:val="00634A15"/>
    <w:rsid w:val="006353A1"/>
    <w:rsid w:val="00643BA2"/>
    <w:rsid w:val="006448DF"/>
    <w:rsid w:val="00651274"/>
    <w:rsid w:val="00653CDA"/>
    <w:rsid w:val="006551DA"/>
    <w:rsid w:val="006566EA"/>
    <w:rsid w:val="00660646"/>
    <w:rsid w:val="00665533"/>
    <w:rsid w:val="00666024"/>
    <w:rsid w:val="00666FA2"/>
    <w:rsid w:val="006704C0"/>
    <w:rsid w:val="00671492"/>
    <w:rsid w:val="00671F94"/>
    <w:rsid w:val="00675895"/>
    <w:rsid w:val="00675B00"/>
    <w:rsid w:val="00677786"/>
    <w:rsid w:val="0068122C"/>
    <w:rsid w:val="006813E9"/>
    <w:rsid w:val="006822F7"/>
    <w:rsid w:val="006825C5"/>
    <w:rsid w:val="006839C7"/>
    <w:rsid w:val="00685457"/>
    <w:rsid w:val="006923C4"/>
    <w:rsid w:val="0069402D"/>
    <w:rsid w:val="00694BF8"/>
    <w:rsid w:val="006A0FF9"/>
    <w:rsid w:val="006A121D"/>
    <w:rsid w:val="006A1B1E"/>
    <w:rsid w:val="006A2CED"/>
    <w:rsid w:val="006A745A"/>
    <w:rsid w:val="006B104B"/>
    <w:rsid w:val="006B151C"/>
    <w:rsid w:val="006B2094"/>
    <w:rsid w:val="006B27E0"/>
    <w:rsid w:val="006B4012"/>
    <w:rsid w:val="006B4B37"/>
    <w:rsid w:val="006B4F15"/>
    <w:rsid w:val="006B58BA"/>
    <w:rsid w:val="006C305C"/>
    <w:rsid w:val="006C5D68"/>
    <w:rsid w:val="006D22EC"/>
    <w:rsid w:val="006E1856"/>
    <w:rsid w:val="006E3759"/>
    <w:rsid w:val="006E5E85"/>
    <w:rsid w:val="006E5EED"/>
    <w:rsid w:val="006F15B4"/>
    <w:rsid w:val="0070162E"/>
    <w:rsid w:val="00702630"/>
    <w:rsid w:val="007050E3"/>
    <w:rsid w:val="007067AB"/>
    <w:rsid w:val="00706A85"/>
    <w:rsid w:val="00707135"/>
    <w:rsid w:val="00710159"/>
    <w:rsid w:val="007107AD"/>
    <w:rsid w:val="007110A6"/>
    <w:rsid w:val="0071119D"/>
    <w:rsid w:val="00712D57"/>
    <w:rsid w:val="00713A02"/>
    <w:rsid w:val="00714AAC"/>
    <w:rsid w:val="00716751"/>
    <w:rsid w:val="00716F78"/>
    <w:rsid w:val="00721C93"/>
    <w:rsid w:val="00722B62"/>
    <w:rsid w:val="007257B2"/>
    <w:rsid w:val="007263D2"/>
    <w:rsid w:val="0073184F"/>
    <w:rsid w:val="0073432D"/>
    <w:rsid w:val="0073532F"/>
    <w:rsid w:val="00740F0F"/>
    <w:rsid w:val="007417E3"/>
    <w:rsid w:val="0074269A"/>
    <w:rsid w:val="007470D7"/>
    <w:rsid w:val="00750276"/>
    <w:rsid w:val="00766B7F"/>
    <w:rsid w:val="00766B92"/>
    <w:rsid w:val="00771067"/>
    <w:rsid w:val="00771D48"/>
    <w:rsid w:val="00774802"/>
    <w:rsid w:val="00782484"/>
    <w:rsid w:val="00783195"/>
    <w:rsid w:val="00785412"/>
    <w:rsid w:val="00790D82"/>
    <w:rsid w:val="00792073"/>
    <w:rsid w:val="00792123"/>
    <w:rsid w:val="007926C0"/>
    <w:rsid w:val="00792B98"/>
    <w:rsid w:val="00794E19"/>
    <w:rsid w:val="00795F4F"/>
    <w:rsid w:val="007A2AB0"/>
    <w:rsid w:val="007A3EA1"/>
    <w:rsid w:val="007B083B"/>
    <w:rsid w:val="007B16FC"/>
    <w:rsid w:val="007B2D99"/>
    <w:rsid w:val="007B7768"/>
    <w:rsid w:val="007C0E01"/>
    <w:rsid w:val="007C5542"/>
    <w:rsid w:val="007C7CD5"/>
    <w:rsid w:val="007D1902"/>
    <w:rsid w:val="007D2C7E"/>
    <w:rsid w:val="007D4DBE"/>
    <w:rsid w:val="007D5037"/>
    <w:rsid w:val="007D6FF6"/>
    <w:rsid w:val="007E7780"/>
    <w:rsid w:val="007F4823"/>
    <w:rsid w:val="007F5EC8"/>
    <w:rsid w:val="0080111F"/>
    <w:rsid w:val="00804AAD"/>
    <w:rsid w:val="00806284"/>
    <w:rsid w:val="00807547"/>
    <w:rsid w:val="00811652"/>
    <w:rsid w:val="00814C83"/>
    <w:rsid w:val="00815B40"/>
    <w:rsid w:val="00816975"/>
    <w:rsid w:val="0081777F"/>
    <w:rsid w:val="0082441B"/>
    <w:rsid w:val="0083730D"/>
    <w:rsid w:val="00845730"/>
    <w:rsid w:val="00845DB8"/>
    <w:rsid w:val="00846268"/>
    <w:rsid w:val="00850D7F"/>
    <w:rsid w:val="0085757A"/>
    <w:rsid w:val="008617F5"/>
    <w:rsid w:val="00862115"/>
    <w:rsid w:val="00863544"/>
    <w:rsid w:val="00863B20"/>
    <w:rsid w:val="0087196B"/>
    <w:rsid w:val="0087337F"/>
    <w:rsid w:val="00875C72"/>
    <w:rsid w:val="00875DEA"/>
    <w:rsid w:val="00882229"/>
    <w:rsid w:val="00885506"/>
    <w:rsid w:val="0089092D"/>
    <w:rsid w:val="00891A06"/>
    <w:rsid w:val="00896642"/>
    <w:rsid w:val="008A28CE"/>
    <w:rsid w:val="008A4025"/>
    <w:rsid w:val="008A5018"/>
    <w:rsid w:val="008A6DC7"/>
    <w:rsid w:val="008B4434"/>
    <w:rsid w:val="008B495E"/>
    <w:rsid w:val="008C338C"/>
    <w:rsid w:val="008C4E09"/>
    <w:rsid w:val="008C5997"/>
    <w:rsid w:val="008D45E6"/>
    <w:rsid w:val="008E09E9"/>
    <w:rsid w:val="008E5078"/>
    <w:rsid w:val="008E51A7"/>
    <w:rsid w:val="008E60C3"/>
    <w:rsid w:val="008F142A"/>
    <w:rsid w:val="008F39D2"/>
    <w:rsid w:val="009055A1"/>
    <w:rsid w:val="009057D7"/>
    <w:rsid w:val="00910F7A"/>
    <w:rsid w:val="00911906"/>
    <w:rsid w:val="00913BEE"/>
    <w:rsid w:val="00914753"/>
    <w:rsid w:val="009158E4"/>
    <w:rsid w:val="00916026"/>
    <w:rsid w:val="0092068B"/>
    <w:rsid w:val="009240FE"/>
    <w:rsid w:val="00933EE8"/>
    <w:rsid w:val="00943543"/>
    <w:rsid w:val="009442FD"/>
    <w:rsid w:val="00944F80"/>
    <w:rsid w:val="009461CC"/>
    <w:rsid w:val="0094712D"/>
    <w:rsid w:val="0095168C"/>
    <w:rsid w:val="00956B61"/>
    <w:rsid w:val="00963DF0"/>
    <w:rsid w:val="009642F2"/>
    <w:rsid w:val="00964DB1"/>
    <w:rsid w:val="00966154"/>
    <w:rsid w:val="00966AF7"/>
    <w:rsid w:val="00973F33"/>
    <w:rsid w:val="009755BC"/>
    <w:rsid w:val="009803A2"/>
    <w:rsid w:val="009878F6"/>
    <w:rsid w:val="00992096"/>
    <w:rsid w:val="009A0354"/>
    <w:rsid w:val="009A6CAB"/>
    <w:rsid w:val="009B24D1"/>
    <w:rsid w:val="009B45C5"/>
    <w:rsid w:val="009B6FA6"/>
    <w:rsid w:val="009C51EB"/>
    <w:rsid w:val="009C6E2D"/>
    <w:rsid w:val="009D4B8B"/>
    <w:rsid w:val="009F0249"/>
    <w:rsid w:val="009F5B3D"/>
    <w:rsid w:val="009F642F"/>
    <w:rsid w:val="00A00926"/>
    <w:rsid w:val="00A00E2F"/>
    <w:rsid w:val="00A073BC"/>
    <w:rsid w:val="00A10199"/>
    <w:rsid w:val="00A11637"/>
    <w:rsid w:val="00A12764"/>
    <w:rsid w:val="00A145A8"/>
    <w:rsid w:val="00A14DCB"/>
    <w:rsid w:val="00A23DF2"/>
    <w:rsid w:val="00A33116"/>
    <w:rsid w:val="00A36833"/>
    <w:rsid w:val="00A36E3B"/>
    <w:rsid w:val="00A37E5A"/>
    <w:rsid w:val="00A40C1E"/>
    <w:rsid w:val="00A42F15"/>
    <w:rsid w:val="00A5055D"/>
    <w:rsid w:val="00A51A3F"/>
    <w:rsid w:val="00A56AE6"/>
    <w:rsid w:val="00A56E20"/>
    <w:rsid w:val="00A5736A"/>
    <w:rsid w:val="00A61991"/>
    <w:rsid w:val="00A65355"/>
    <w:rsid w:val="00A66911"/>
    <w:rsid w:val="00A70DF3"/>
    <w:rsid w:val="00A8014E"/>
    <w:rsid w:val="00A80A14"/>
    <w:rsid w:val="00A84836"/>
    <w:rsid w:val="00A85610"/>
    <w:rsid w:val="00A85A84"/>
    <w:rsid w:val="00A86BA7"/>
    <w:rsid w:val="00A908B0"/>
    <w:rsid w:val="00A9745C"/>
    <w:rsid w:val="00AA0AC6"/>
    <w:rsid w:val="00AA44D2"/>
    <w:rsid w:val="00AA5D64"/>
    <w:rsid w:val="00AA7441"/>
    <w:rsid w:val="00AB242A"/>
    <w:rsid w:val="00AB2C4A"/>
    <w:rsid w:val="00AC120B"/>
    <w:rsid w:val="00AC4FBE"/>
    <w:rsid w:val="00AC54BD"/>
    <w:rsid w:val="00AD1418"/>
    <w:rsid w:val="00AD1958"/>
    <w:rsid w:val="00AD5E40"/>
    <w:rsid w:val="00AD6E55"/>
    <w:rsid w:val="00AE4A36"/>
    <w:rsid w:val="00AE730C"/>
    <w:rsid w:val="00AE7F31"/>
    <w:rsid w:val="00AF5EE1"/>
    <w:rsid w:val="00AF6262"/>
    <w:rsid w:val="00AF6529"/>
    <w:rsid w:val="00B03EB8"/>
    <w:rsid w:val="00B05AAA"/>
    <w:rsid w:val="00B070F2"/>
    <w:rsid w:val="00B10FA0"/>
    <w:rsid w:val="00B113E2"/>
    <w:rsid w:val="00B14804"/>
    <w:rsid w:val="00B1509E"/>
    <w:rsid w:val="00B23AF5"/>
    <w:rsid w:val="00B25A66"/>
    <w:rsid w:val="00B25D74"/>
    <w:rsid w:val="00B265CD"/>
    <w:rsid w:val="00B32EEC"/>
    <w:rsid w:val="00B35551"/>
    <w:rsid w:val="00B3563F"/>
    <w:rsid w:val="00B407B0"/>
    <w:rsid w:val="00B435ED"/>
    <w:rsid w:val="00B436E9"/>
    <w:rsid w:val="00B43DC9"/>
    <w:rsid w:val="00B44565"/>
    <w:rsid w:val="00B44A99"/>
    <w:rsid w:val="00B54251"/>
    <w:rsid w:val="00B54C0A"/>
    <w:rsid w:val="00B56E21"/>
    <w:rsid w:val="00B613A3"/>
    <w:rsid w:val="00B64BFD"/>
    <w:rsid w:val="00B739AA"/>
    <w:rsid w:val="00B7415C"/>
    <w:rsid w:val="00B76E50"/>
    <w:rsid w:val="00B80952"/>
    <w:rsid w:val="00B80B4D"/>
    <w:rsid w:val="00B82A91"/>
    <w:rsid w:val="00B833C1"/>
    <w:rsid w:val="00B8633A"/>
    <w:rsid w:val="00B869B4"/>
    <w:rsid w:val="00B87287"/>
    <w:rsid w:val="00B973E1"/>
    <w:rsid w:val="00BA13C2"/>
    <w:rsid w:val="00BA341D"/>
    <w:rsid w:val="00BA4A00"/>
    <w:rsid w:val="00BA5827"/>
    <w:rsid w:val="00BB002A"/>
    <w:rsid w:val="00BB0096"/>
    <w:rsid w:val="00BB3A78"/>
    <w:rsid w:val="00BB7FF7"/>
    <w:rsid w:val="00BC475C"/>
    <w:rsid w:val="00BC5BCD"/>
    <w:rsid w:val="00BD091A"/>
    <w:rsid w:val="00BE59CE"/>
    <w:rsid w:val="00BE6225"/>
    <w:rsid w:val="00BE70BE"/>
    <w:rsid w:val="00BF27B2"/>
    <w:rsid w:val="00BF2939"/>
    <w:rsid w:val="00BF4E33"/>
    <w:rsid w:val="00C00C38"/>
    <w:rsid w:val="00C07BED"/>
    <w:rsid w:val="00C1162A"/>
    <w:rsid w:val="00C15196"/>
    <w:rsid w:val="00C22112"/>
    <w:rsid w:val="00C22818"/>
    <w:rsid w:val="00C2413F"/>
    <w:rsid w:val="00C24CA8"/>
    <w:rsid w:val="00C26569"/>
    <w:rsid w:val="00C31F4C"/>
    <w:rsid w:val="00C408AD"/>
    <w:rsid w:val="00C42122"/>
    <w:rsid w:val="00C426B7"/>
    <w:rsid w:val="00C437C4"/>
    <w:rsid w:val="00C449B9"/>
    <w:rsid w:val="00C44E01"/>
    <w:rsid w:val="00C44F26"/>
    <w:rsid w:val="00C50BDA"/>
    <w:rsid w:val="00C52203"/>
    <w:rsid w:val="00C527A1"/>
    <w:rsid w:val="00C540BD"/>
    <w:rsid w:val="00C56186"/>
    <w:rsid w:val="00C574ED"/>
    <w:rsid w:val="00C66248"/>
    <w:rsid w:val="00C66746"/>
    <w:rsid w:val="00C66CFC"/>
    <w:rsid w:val="00C710D9"/>
    <w:rsid w:val="00C71B29"/>
    <w:rsid w:val="00C759AF"/>
    <w:rsid w:val="00C75C92"/>
    <w:rsid w:val="00C810A4"/>
    <w:rsid w:val="00C818E3"/>
    <w:rsid w:val="00C81C70"/>
    <w:rsid w:val="00C81D80"/>
    <w:rsid w:val="00C85927"/>
    <w:rsid w:val="00C86046"/>
    <w:rsid w:val="00C918EB"/>
    <w:rsid w:val="00C9288D"/>
    <w:rsid w:val="00C93CBE"/>
    <w:rsid w:val="00C94032"/>
    <w:rsid w:val="00CA0940"/>
    <w:rsid w:val="00CA1030"/>
    <w:rsid w:val="00CA23E2"/>
    <w:rsid w:val="00CA353E"/>
    <w:rsid w:val="00CA36AE"/>
    <w:rsid w:val="00CA3F98"/>
    <w:rsid w:val="00CA6BA3"/>
    <w:rsid w:val="00CA79F6"/>
    <w:rsid w:val="00CB1353"/>
    <w:rsid w:val="00CB57E3"/>
    <w:rsid w:val="00CC093F"/>
    <w:rsid w:val="00CC0F29"/>
    <w:rsid w:val="00CD10EF"/>
    <w:rsid w:val="00CD17BB"/>
    <w:rsid w:val="00CD21FC"/>
    <w:rsid w:val="00CD3FE0"/>
    <w:rsid w:val="00CD5626"/>
    <w:rsid w:val="00CD5A9A"/>
    <w:rsid w:val="00CD5BBE"/>
    <w:rsid w:val="00CD5E34"/>
    <w:rsid w:val="00CD6425"/>
    <w:rsid w:val="00CD7E02"/>
    <w:rsid w:val="00CE2B14"/>
    <w:rsid w:val="00CE7EB3"/>
    <w:rsid w:val="00CF0611"/>
    <w:rsid w:val="00CF10E4"/>
    <w:rsid w:val="00CF2159"/>
    <w:rsid w:val="00CF26F5"/>
    <w:rsid w:val="00CF4944"/>
    <w:rsid w:val="00D00068"/>
    <w:rsid w:val="00D006C6"/>
    <w:rsid w:val="00D01A96"/>
    <w:rsid w:val="00D042D2"/>
    <w:rsid w:val="00D04AA0"/>
    <w:rsid w:val="00D12466"/>
    <w:rsid w:val="00D12CEA"/>
    <w:rsid w:val="00D14ED5"/>
    <w:rsid w:val="00D14F28"/>
    <w:rsid w:val="00D31613"/>
    <w:rsid w:val="00D33650"/>
    <w:rsid w:val="00D369AF"/>
    <w:rsid w:val="00D4106A"/>
    <w:rsid w:val="00D450AD"/>
    <w:rsid w:val="00D469DC"/>
    <w:rsid w:val="00D47088"/>
    <w:rsid w:val="00D47A16"/>
    <w:rsid w:val="00D502D2"/>
    <w:rsid w:val="00D50B43"/>
    <w:rsid w:val="00D528F6"/>
    <w:rsid w:val="00D562B2"/>
    <w:rsid w:val="00D6099F"/>
    <w:rsid w:val="00D6219F"/>
    <w:rsid w:val="00D643BE"/>
    <w:rsid w:val="00D66340"/>
    <w:rsid w:val="00D700D6"/>
    <w:rsid w:val="00D71263"/>
    <w:rsid w:val="00D74131"/>
    <w:rsid w:val="00D75273"/>
    <w:rsid w:val="00D76751"/>
    <w:rsid w:val="00D76E3A"/>
    <w:rsid w:val="00D83FB4"/>
    <w:rsid w:val="00D84173"/>
    <w:rsid w:val="00D94D07"/>
    <w:rsid w:val="00DA0E78"/>
    <w:rsid w:val="00DA185D"/>
    <w:rsid w:val="00DA3473"/>
    <w:rsid w:val="00DA38F2"/>
    <w:rsid w:val="00DB6FCB"/>
    <w:rsid w:val="00DC0550"/>
    <w:rsid w:val="00DC2AD0"/>
    <w:rsid w:val="00DC43E4"/>
    <w:rsid w:val="00DC45BD"/>
    <w:rsid w:val="00DC7778"/>
    <w:rsid w:val="00DD115D"/>
    <w:rsid w:val="00DD23DE"/>
    <w:rsid w:val="00DD2427"/>
    <w:rsid w:val="00DD598E"/>
    <w:rsid w:val="00DD5E60"/>
    <w:rsid w:val="00DE1770"/>
    <w:rsid w:val="00DE60A3"/>
    <w:rsid w:val="00DE6568"/>
    <w:rsid w:val="00DE6E87"/>
    <w:rsid w:val="00DF0763"/>
    <w:rsid w:val="00DF0BE7"/>
    <w:rsid w:val="00DF255F"/>
    <w:rsid w:val="00E003C4"/>
    <w:rsid w:val="00E00E88"/>
    <w:rsid w:val="00E055B2"/>
    <w:rsid w:val="00E07074"/>
    <w:rsid w:val="00E07538"/>
    <w:rsid w:val="00E12C47"/>
    <w:rsid w:val="00E14273"/>
    <w:rsid w:val="00E16BC0"/>
    <w:rsid w:val="00E17234"/>
    <w:rsid w:val="00E209EA"/>
    <w:rsid w:val="00E20D49"/>
    <w:rsid w:val="00E22B88"/>
    <w:rsid w:val="00E23DEA"/>
    <w:rsid w:val="00E257CA"/>
    <w:rsid w:val="00E30638"/>
    <w:rsid w:val="00E30A7F"/>
    <w:rsid w:val="00E36FC4"/>
    <w:rsid w:val="00E4045E"/>
    <w:rsid w:val="00E439C7"/>
    <w:rsid w:val="00E45C6E"/>
    <w:rsid w:val="00E472D1"/>
    <w:rsid w:val="00E51C85"/>
    <w:rsid w:val="00E52346"/>
    <w:rsid w:val="00E571C8"/>
    <w:rsid w:val="00E60A34"/>
    <w:rsid w:val="00E62410"/>
    <w:rsid w:val="00E6242D"/>
    <w:rsid w:val="00E63CC8"/>
    <w:rsid w:val="00E64032"/>
    <w:rsid w:val="00E641A7"/>
    <w:rsid w:val="00E645EC"/>
    <w:rsid w:val="00E74F1C"/>
    <w:rsid w:val="00E779FD"/>
    <w:rsid w:val="00E77D80"/>
    <w:rsid w:val="00E806D4"/>
    <w:rsid w:val="00E84C3A"/>
    <w:rsid w:val="00E90EE2"/>
    <w:rsid w:val="00E93995"/>
    <w:rsid w:val="00EA487F"/>
    <w:rsid w:val="00EA5AED"/>
    <w:rsid w:val="00EA718A"/>
    <w:rsid w:val="00EA76F3"/>
    <w:rsid w:val="00EB675C"/>
    <w:rsid w:val="00EC0908"/>
    <w:rsid w:val="00ED0831"/>
    <w:rsid w:val="00ED0A1C"/>
    <w:rsid w:val="00ED19DB"/>
    <w:rsid w:val="00ED46A5"/>
    <w:rsid w:val="00EE3275"/>
    <w:rsid w:val="00EE439D"/>
    <w:rsid w:val="00EF0965"/>
    <w:rsid w:val="00EF116F"/>
    <w:rsid w:val="00EF2354"/>
    <w:rsid w:val="00EF36E8"/>
    <w:rsid w:val="00F0053C"/>
    <w:rsid w:val="00F04FF6"/>
    <w:rsid w:val="00F14AEE"/>
    <w:rsid w:val="00F16D6D"/>
    <w:rsid w:val="00F17B6A"/>
    <w:rsid w:val="00F20928"/>
    <w:rsid w:val="00F22010"/>
    <w:rsid w:val="00F24B2F"/>
    <w:rsid w:val="00F25722"/>
    <w:rsid w:val="00F259EC"/>
    <w:rsid w:val="00F27C85"/>
    <w:rsid w:val="00F30EB4"/>
    <w:rsid w:val="00F37877"/>
    <w:rsid w:val="00F37DEF"/>
    <w:rsid w:val="00F40449"/>
    <w:rsid w:val="00F429BB"/>
    <w:rsid w:val="00F4518B"/>
    <w:rsid w:val="00F463C2"/>
    <w:rsid w:val="00F47AFF"/>
    <w:rsid w:val="00F6526C"/>
    <w:rsid w:val="00F659D7"/>
    <w:rsid w:val="00F70CBE"/>
    <w:rsid w:val="00F710E0"/>
    <w:rsid w:val="00F73FCF"/>
    <w:rsid w:val="00F75466"/>
    <w:rsid w:val="00F76986"/>
    <w:rsid w:val="00F77386"/>
    <w:rsid w:val="00F82381"/>
    <w:rsid w:val="00F8674E"/>
    <w:rsid w:val="00F86D7A"/>
    <w:rsid w:val="00F90312"/>
    <w:rsid w:val="00F904A7"/>
    <w:rsid w:val="00F91387"/>
    <w:rsid w:val="00F91FE4"/>
    <w:rsid w:val="00FA2802"/>
    <w:rsid w:val="00FB41BF"/>
    <w:rsid w:val="00FB4827"/>
    <w:rsid w:val="00FC1454"/>
    <w:rsid w:val="00FC25BB"/>
    <w:rsid w:val="00FD3D78"/>
    <w:rsid w:val="00FD4E63"/>
    <w:rsid w:val="00FD628F"/>
    <w:rsid w:val="00FD6B5B"/>
    <w:rsid w:val="00FD740C"/>
    <w:rsid w:val="00FE413F"/>
    <w:rsid w:val="00FE796D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AB242A"/>
    <w:pPr>
      <w:spacing w:after="0" w:line="240" w:lineRule="auto"/>
      <w:ind w:firstLine="720"/>
    </w:pPr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42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AB242A"/>
    <w:pPr>
      <w:spacing w:after="0" w:line="240" w:lineRule="auto"/>
    </w:pPr>
  </w:style>
  <w:style w:type="character" w:customStyle="1" w:styleId="kurziv">
    <w:name w:val="kurziv"/>
    <w:basedOn w:val="DefaultParagraphFont"/>
    <w:rsid w:val="004078AE"/>
  </w:style>
  <w:style w:type="paragraph" w:styleId="NormalWeb">
    <w:name w:val="Normal (Web)"/>
    <w:basedOn w:val="Normal"/>
    <w:uiPriority w:val="99"/>
    <w:semiHidden/>
    <w:unhideWhenUsed/>
    <w:rsid w:val="001D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1D3AD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AB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D628F"/>
    <w:rPr>
      <w:rFonts w:ascii="DomaineSansText-Medium" w:hAnsi="DomaineSansText-Medium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BC0682-D317-4ED8-9C07-6BB6B3ED2007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E1FDF972-5D43-4F8E-91FB-75AAF4E925E7}">
      <dgm:prSet phldrT="[Tekst]"/>
      <dgm:spPr/>
      <dgm:t>
        <a:bodyPr/>
        <a:lstStyle/>
        <a:p>
          <a:r>
            <a:rPr lang="hr-HR"/>
            <a:t>Hrvati na bojištima</a:t>
          </a:r>
        </a:p>
      </dgm:t>
    </dgm:pt>
    <dgm:pt modelId="{9196E61E-3FD4-4F7E-8A87-8230809322CD}" type="parTrans" cxnId="{04A56A6E-E3C9-4025-88A6-10AE85ADBC58}">
      <dgm:prSet/>
      <dgm:spPr/>
      <dgm:t>
        <a:bodyPr/>
        <a:lstStyle/>
        <a:p>
          <a:endParaRPr lang="hr-HR"/>
        </a:p>
      </dgm:t>
    </dgm:pt>
    <dgm:pt modelId="{EEAF8DC1-9012-46D2-9DED-29F10FB591DF}" type="sibTrans" cxnId="{04A56A6E-E3C9-4025-88A6-10AE85ADBC58}">
      <dgm:prSet/>
      <dgm:spPr/>
      <dgm:t>
        <a:bodyPr/>
        <a:lstStyle/>
        <a:p>
          <a:endParaRPr lang="hr-HR"/>
        </a:p>
      </dgm:t>
    </dgm:pt>
    <dgm:pt modelId="{39D225C6-F798-42B6-83C4-53659123CD3F}">
      <dgm:prSet phldrT="[Tekst]"/>
      <dgm:spPr/>
      <dgm:t>
        <a:bodyPr/>
        <a:lstStyle/>
        <a:p>
          <a:r>
            <a:rPr lang="hr-HR"/>
            <a:t>?</a:t>
          </a:r>
        </a:p>
      </dgm:t>
    </dgm:pt>
    <dgm:pt modelId="{003C8690-5BC5-4E56-98A2-A1D656917D00}" type="parTrans" cxnId="{21B27FE8-E17A-4CB4-AE6C-B9471CAD2B69}">
      <dgm:prSet/>
      <dgm:spPr/>
      <dgm:t>
        <a:bodyPr/>
        <a:lstStyle/>
        <a:p>
          <a:endParaRPr lang="hr-HR"/>
        </a:p>
      </dgm:t>
    </dgm:pt>
    <dgm:pt modelId="{403C4F6F-90F9-41AB-A101-C9A14FB98BDD}" type="sibTrans" cxnId="{21B27FE8-E17A-4CB4-AE6C-B9471CAD2B69}">
      <dgm:prSet/>
      <dgm:spPr/>
      <dgm:t>
        <a:bodyPr/>
        <a:lstStyle/>
        <a:p>
          <a:endParaRPr lang="hr-HR"/>
        </a:p>
      </dgm:t>
    </dgm:pt>
    <dgm:pt modelId="{9CE8B16F-3A18-4504-98D9-AEB4308264F0}">
      <dgm:prSet phldrT="[Tekst]"/>
      <dgm:spPr/>
      <dgm:t>
        <a:bodyPr/>
        <a:lstStyle/>
        <a:p>
          <a:r>
            <a:rPr lang="hr-HR"/>
            <a:t>?</a:t>
          </a:r>
        </a:p>
      </dgm:t>
    </dgm:pt>
    <dgm:pt modelId="{D4861E6E-ADA7-48BB-8F65-0E05CCCC5F3A}" type="parTrans" cxnId="{F0B7DA3B-78A4-4340-BA82-E1446827425F}">
      <dgm:prSet/>
      <dgm:spPr/>
      <dgm:t>
        <a:bodyPr/>
        <a:lstStyle/>
        <a:p>
          <a:endParaRPr lang="hr-HR"/>
        </a:p>
      </dgm:t>
    </dgm:pt>
    <dgm:pt modelId="{B58AEC90-D2D8-4681-82DD-18191C3A1035}" type="sibTrans" cxnId="{F0B7DA3B-78A4-4340-BA82-E1446827425F}">
      <dgm:prSet/>
      <dgm:spPr/>
      <dgm:t>
        <a:bodyPr/>
        <a:lstStyle/>
        <a:p>
          <a:endParaRPr lang="hr-HR"/>
        </a:p>
      </dgm:t>
    </dgm:pt>
    <dgm:pt modelId="{B3621AAA-2FE9-46C6-BD50-CDF1970AB23E}">
      <dgm:prSet phldrT="[Tekst]"/>
      <dgm:spPr/>
      <dgm:t>
        <a:bodyPr/>
        <a:lstStyle/>
        <a:p>
          <a:r>
            <a:rPr lang="hr-HR"/>
            <a:t>?</a:t>
          </a:r>
        </a:p>
      </dgm:t>
    </dgm:pt>
    <dgm:pt modelId="{A4D1DEDF-6EC2-4712-9222-2863DD930C3E}" type="parTrans" cxnId="{BA31A562-AAD9-424D-95E5-5BC3C8EFB627}">
      <dgm:prSet/>
      <dgm:spPr/>
      <dgm:t>
        <a:bodyPr/>
        <a:lstStyle/>
        <a:p>
          <a:endParaRPr lang="hr-HR"/>
        </a:p>
      </dgm:t>
    </dgm:pt>
    <dgm:pt modelId="{976E08AA-EE69-40F6-93D8-B33EFA213698}" type="sibTrans" cxnId="{BA31A562-AAD9-424D-95E5-5BC3C8EFB627}">
      <dgm:prSet/>
      <dgm:spPr/>
      <dgm:t>
        <a:bodyPr/>
        <a:lstStyle/>
        <a:p>
          <a:endParaRPr lang="hr-HR"/>
        </a:p>
      </dgm:t>
    </dgm:pt>
    <dgm:pt modelId="{54EB76D5-D150-46F3-A558-17BDD8EEEF7D}">
      <dgm:prSet phldrT="[Tekst]"/>
      <dgm:spPr/>
      <dgm:t>
        <a:bodyPr/>
        <a:lstStyle/>
        <a:p>
          <a:r>
            <a:rPr lang="hr-HR"/>
            <a:t>?</a:t>
          </a:r>
        </a:p>
      </dgm:t>
    </dgm:pt>
    <dgm:pt modelId="{8F54B83F-3280-4F81-9ADD-DD6362F0925A}" type="parTrans" cxnId="{0073A8A2-820A-4C6C-BD88-B17F2ACE73C6}">
      <dgm:prSet/>
      <dgm:spPr/>
      <dgm:t>
        <a:bodyPr/>
        <a:lstStyle/>
        <a:p>
          <a:endParaRPr lang="hr-HR"/>
        </a:p>
      </dgm:t>
    </dgm:pt>
    <dgm:pt modelId="{978E76AE-234C-48D7-9409-97A4E67A0C6D}" type="sibTrans" cxnId="{0073A8A2-820A-4C6C-BD88-B17F2ACE73C6}">
      <dgm:prSet/>
      <dgm:spPr/>
      <dgm:t>
        <a:bodyPr/>
        <a:lstStyle/>
        <a:p>
          <a:endParaRPr lang="hr-HR"/>
        </a:p>
      </dgm:t>
    </dgm:pt>
    <dgm:pt modelId="{8969ED74-4041-4B21-9316-69FC3CE0C820}" type="pres">
      <dgm:prSet presAssocID="{BABC0682-D317-4ED8-9C07-6BB6B3ED200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121FA5A4-CFB9-46CB-B973-CC18C91BE5C3}" type="pres">
      <dgm:prSet presAssocID="{E1FDF972-5D43-4F8E-91FB-75AAF4E925E7}" presName="centerShape" presStyleLbl="node0" presStyleIdx="0" presStyleCnt="1" custScaleX="154834" custScaleY="142309" custLinFactNeighborX="-33668" custLinFactNeighborY="-9619"/>
      <dgm:spPr/>
      <dgm:t>
        <a:bodyPr/>
        <a:lstStyle/>
        <a:p>
          <a:endParaRPr lang="hr-HR"/>
        </a:p>
      </dgm:t>
    </dgm:pt>
    <dgm:pt modelId="{B576FC2D-F0A2-4550-9447-8E5E47119E13}" type="pres">
      <dgm:prSet presAssocID="{003C8690-5BC5-4E56-98A2-A1D656917D00}" presName="Name9" presStyleLbl="parChTrans1D2" presStyleIdx="0" presStyleCnt="4"/>
      <dgm:spPr/>
      <dgm:t>
        <a:bodyPr/>
        <a:lstStyle/>
        <a:p>
          <a:endParaRPr lang="hr-HR"/>
        </a:p>
      </dgm:t>
    </dgm:pt>
    <dgm:pt modelId="{DB92FB07-6D42-4FE2-AD88-8504D3360A56}" type="pres">
      <dgm:prSet presAssocID="{003C8690-5BC5-4E56-98A2-A1D656917D00}" presName="connTx" presStyleLbl="parChTrans1D2" presStyleIdx="0" presStyleCnt="4"/>
      <dgm:spPr/>
      <dgm:t>
        <a:bodyPr/>
        <a:lstStyle/>
        <a:p>
          <a:endParaRPr lang="hr-HR"/>
        </a:p>
      </dgm:t>
    </dgm:pt>
    <dgm:pt modelId="{078F9F3D-E0BC-42F5-BE89-E3109ECA5522}" type="pres">
      <dgm:prSet presAssocID="{39D225C6-F798-42B6-83C4-53659123CD3F}" presName="node" presStyleLbl="node1" presStyleIdx="0" presStyleCnt="4" custRadScaleRad="110774" custRadScaleInc="-905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24476639-51ED-41D1-A4A7-9A1F6B090573}" type="pres">
      <dgm:prSet presAssocID="{D4861E6E-ADA7-48BB-8F65-0E05CCCC5F3A}" presName="Name9" presStyleLbl="parChTrans1D2" presStyleIdx="1" presStyleCnt="4"/>
      <dgm:spPr/>
      <dgm:t>
        <a:bodyPr/>
        <a:lstStyle/>
        <a:p>
          <a:endParaRPr lang="hr-HR"/>
        </a:p>
      </dgm:t>
    </dgm:pt>
    <dgm:pt modelId="{8737F6E4-6B34-40FD-8AC6-5150E513B65D}" type="pres">
      <dgm:prSet presAssocID="{D4861E6E-ADA7-48BB-8F65-0E05CCCC5F3A}" presName="connTx" presStyleLbl="parChTrans1D2" presStyleIdx="1" presStyleCnt="4"/>
      <dgm:spPr/>
      <dgm:t>
        <a:bodyPr/>
        <a:lstStyle/>
        <a:p>
          <a:endParaRPr lang="hr-HR"/>
        </a:p>
      </dgm:t>
    </dgm:pt>
    <dgm:pt modelId="{486237FA-0DE1-45C5-AE42-6E76A2B6C92A}" type="pres">
      <dgm:prSet presAssocID="{9CE8B16F-3A18-4504-98D9-AEB4308264F0}" presName="node" presStyleLbl="node1" presStyleIdx="1" presStyleCnt="4" custRadScaleRad="110520" custRadScaleInc="-10830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7BE4AED-E5AD-4231-9164-946C5EF69E5D}" type="pres">
      <dgm:prSet presAssocID="{A4D1DEDF-6EC2-4712-9222-2863DD930C3E}" presName="Name9" presStyleLbl="parChTrans1D2" presStyleIdx="2" presStyleCnt="4"/>
      <dgm:spPr/>
      <dgm:t>
        <a:bodyPr/>
        <a:lstStyle/>
        <a:p>
          <a:endParaRPr lang="hr-HR"/>
        </a:p>
      </dgm:t>
    </dgm:pt>
    <dgm:pt modelId="{3C9FE0C8-A057-4580-AA9F-A120B6F98772}" type="pres">
      <dgm:prSet presAssocID="{A4D1DEDF-6EC2-4712-9222-2863DD930C3E}" presName="connTx" presStyleLbl="parChTrans1D2" presStyleIdx="2" presStyleCnt="4"/>
      <dgm:spPr/>
      <dgm:t>
        <a:bodyPr/>
        <a:lstStyle/>
        <a:p>
          <a:endParaRPr lang="hr-HR"/>
        </a:p>
      </dgm:t>
    </dgm:pt>
    <dgm:pt modelId="{74563F5A-A27F-4E31-97D6-479CF88140F6}" type="pres">
      <dgm:prSet presAssocID="{B3621AAA-2FE9-46C6-BD50-CDF1970AB23E}" presName="node" presStyleLbl="node1" presStyleIdx="2" presStyleCnt="4" custRadScaleRad="117426" custRadScaleInc="-20820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DD272B3-9089-46CB-81F5-B01C5C45FDC8}" type="pres">
      <dgm:prSet presAssocID="{8F54B83F-3280-4F81-9ADD-DD6362F0925A}" presName="Name9" presStyleLbl="parChTrans1D2" presStyleIdx="3" presStyleCnt="4"/>
      <dgm:spPr/>
      <dgm:t>
        <a:bodyPr/>
        <a:lstStyle/>
        <a:p>
          <a:endParaRPr lang="hr-HR"/>
        </a:p>
      </dgm:t>
    </dgm:pt>
    <dgm:pt modelId="{E3CBEE13-3ED3-4415-B1F7-29F49A458E81}" type="pres">
      <dgm:prSet presAssocID="{8F54B83F-3280-4F81-9ADD-DD6362F0925A}" presName="connTx" presStyleLbl="parChTrans1D2" presStyleIdx="3" presStyleCnt="4"/>
      <dgm:spPr/>
      <dgm:t>
        <a:bodyPr/>
        <a:lstStyle/>
        <a:p>
          <a:endParaRPr lang="hr-HR"/>
        </a:p>
      </dgm:t>
    </dgm:pt>
    <dgm:pt modelId="{08F1BDFA-A29F-45F8-8922-CBBE821B4529}" type="pres">
      <dgm:prSet presAssocID="{54EB76D5-D150-46F3-A558-17BDD8EEEF7D}" presName="node" presStyleLbl="node1" presStyleIdx="3" presStyleCnt="4" custRadScaleRad="129691" custRadScaleInc="-10768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3ADAC1F-2C14-4AD1-AA2E-05F15B584DEC}" type="presOf" srcId="{A4D1DEDF-6EC2-4712-9222-2863DD930C3E}" destId="{F7BE4AED-E5AD-4231-9164-946C5EF69E5D}" srcOrd="0" destOrd="0" presId="urn:microsoft.com/office/officeart/2005/8/layout/radial1"/>
    <dgm:cxn modelId="{F7A5CF9C-FB89-4D65-8D3D-2A5D52D1EA1B}" type="presOf" srcId="{BABC0682-D317-4ED8-9C07-6BB6B3ED2007}" destId="{8969ED74-4041-4B21-9316-69FC3CE0C820}" srcOrd="0" destOrd="0" presId="urn:microsoft.com/office/officeart/2005/8/layout/radial1"/>
    <dgm:cxn modelId="{F1116154-9FB9-4600-9573-31072D166131}" type="presOf" srcId="{A4D1DEDF-6EC2-4712-9222-2863DD930C3E}" destId="{3C9FE0C8-A057-4580-AA9F-A120B6F98772}" srcOrd="1" destOrd="0" presId="urn:microsoft.com/office/officeart/2005/8/layout/radial1"/>
    <dgm:cxn modelId="{07D94AFD-195D-4DA8-8229-74B726EC45A1}" type="presOf" srcId="{54EB76D5-D150-46F3-A558-17BDD8EEEF7D}" destId="{08F1BDFA-A29F-45F8-8922-CBBE821B4529}" srcOrd="0" destOrd="0" presId="urn:microsoft.com/office/officeart/2005/8/layout/radial1"/>
    <dgm:cxn modelId="{8BBE808C-9097-4E5A-9A03-946B9DF3651F}" type="presOf" srcId="{8F54B83F-3280-4F81-9ADD-DD6362F0925A}" destId="{3DD272B3-9089-46CB-81F5-B01C5C45FDC8}" srcOrd="0" destOrd="0" presId="urn:microsoft.com/office/officeart/2005/8/layout/radial1"/>
    <dgm:cxn modelId="{F0931E21-6AC8-4BB1-B9F8-B4BE607E0078}" type="presOf" srcId="{9CE8B16F-3A18-4504-98D9-AEB4308264F0}" destId="{486237FA-0DE1-45C5-AE42-6E76A2B6C92A}" srcOrd="0" destOrd="0" presId="urn:microsoft.com/office/officeart/2005/8/layout/radial1"/>
    <dgm:cxn modelId="{95980935-8F2C-4C99-9D66-73BC4800365D}" type="presOf" srcId="{E1FDF972-5D43-4F8E-91FB-75AAF4E925E7}" destId="{121FA5A4-CFB9-46CB-B973-CC18C91BE5C3}" srcOrd="0" destOrd="0" presId="urn:microsoft.com/office/officeart/2005/8/layout/radial1"/>
    <dgm:cxn modelId="{7FA5F0F1-4BE4-4553-8CB0-CAC36A361138}" type="presOf" srcId="{003C8690-5BC5-4E56-98A2-A1D656917D00}" destId="{DB92FB07-6D42-4FE2-AD88-8504D3360A56}" srcOrd="1" destOrd="0" presId="urn:microsoft.com/office/officeart/2005/8/layout/radial1"/>
    <dgm:cxn modelId="{0073A8A2-820A-4C6C-BD88-B17F2ACE73C6}" srcId="{E1FDF972-5D43-4F8E-91FB-75AAF4E925E7}" destId="{54EB76D5-D150-46F3-A558-17BDD8EEEF7D}" srcOrd="3" destOrd="0" parTransId="{8F54B83F-3280-4F81-9ADD-DD6362F0925A}" sibTransId="{978E76AE-234C-48D7-9409-97A4E67A0C6D}"/>
    <dgm:cxn modelId="{3749214C-4E38-441B-99C3-A2E373AECCC4}" type="presOf" srcId="{003C8690-5BC5-4E56-98A2-A1D656917D00}" destId="{B576FC2D-F0A2-4550-9447-8E5E47119E13}" srcOrd="0" destOrd="0" presId="urn:microsoft.com/office/officeart/2005/8/layout/radial1"/>
    <dgm:cxn modelId="{04A56A6E-E3C9-4025-88A6-10AE85ADBC58}" srcId="{BABC0682-D317-4ED8-9C07-6BB6B3ED2007}" destId="{E1FDF972-5D43-4F8E-91FB-75AAF4E925E7}" srcOrd="0" destOrd="0" parTransId="{9196E61E-3FD4-4F7E-8A87-8230809322CD}" sibTransId="{EEAF8DC1-9012-46D2-9DED-29F10FB591DF}"/>
    <dgm:cxn modelId="{F0B7DA3B-78A4-4340-BA82-E1446827425F}" srcId="{E1FDF972-5D43-4F8E-91FB-75AAF4E925E7}" destId="{9CE8B16F-3A18-4504-98D9-AEB4308264F0}" srcOrd="1" destOrd="0" parTransId="{D4861E6E-ADA7-48BB-8F65-0E05CCCC5F3A}" sibTransId="{B58AEC90-D2D8-4681-82DD-18191C3A1035}"/>
    <dgm:cxn modelId="{21B27FE8-E17A-4CB4-AE6C-B9471CAD2B69}" srcId="{E1FDF972-5D43-4F8E-91FB-75AAF4E925E7}" destId="{39D225C6-F798-42B6-83C4-53659123CD3F}" srcOrd="0" destOrd="0" parTransId="{003C8690-5BC5-4E56-98A2-A1D656917D00}" sibTransId="{403C4F6F-90F9-41AB-A101-C9A14FB98BDD}"/>
    <dgm:cxn modelId="{494F0EFB-E5D5-450C-BA19-08B9A4232D26}" type="presOf" srcId="{8F54B83F-3280-4F81-9ADD-DD6362F0925A}" destId="{E3CBEE13-3ED3-4415-B1F7-29F49A458E81}" srcOrd="1" destOrd="0" presId="urn:microsoft.com/office/officeart/2005/8/layout/radial1"/>
    <dgm:cxn modelId="{3EBE5BA0-8B7D-4050-BF20-92F1E85E91BD}" type="presOf" srcId="{B3621AAA-2FE9-46C6-BD50-CDF1970AB23E}" destId="{74563F5A-A27F-4E31-97D6-479CF88140F6}" srcOrd="0" destOrd="0" presId="urn:microsoft.com/office/officeart/2005/8/layout/radial1"/>
    <dgm:cxn modelId="{BA31A562-AAD9-424D-95E5-5BC3C8EFB627}" srcId="{E1FDF972-5D43-4F8E-91FB-75AAF4E925E7}" destId="{B3621AAA-2FE9-46C6-BD50-CDF1970AB23E}" srcOrd="2" destOrd="0" parTransId="{A4D1DEDF-6EC2-4712-9222-2863DD930C3E}" sibTransId="{976E08AA-EE69-40F6-93D8-B33EFA213698}"/>
    <dgm:cxn modelId="{C3519C06-29A2-40FA-B4BC-FF88F0AD9237}" type="presOf" srcId="{D4861E6E-ADA7-48BB-8F65-0E05CCCC5F3A}" destId="{24476639-51ED-41D1-A4A7-9A1F6B090573}" srcOrd="0" destOrd="0" presId="urn:microsoft.com/office/officeart/2005/8/layout/radial1"/>
    <dgm:cxn modelId="{9CDF93FF-BE13-4628-B163-C34ACA7B4F4A}" type="presOf" srcId="{39D225C6-F798-42B6-83C4-53659123CD3F}" destId="{078F9F3D-E0BC-42F5-BE89-E3109ECA5522}" srcOrd="0" destOrd="0" presId="urn:microsoft.com/office/officeart/2005/8/layout/radial1"/>
    <dgm:cxn modelId="{80839B6C-ACC8-44AB-981B-959C8C9459FB}" type="presOf" srcId="{D4861E6E-ADA7-48BB-8F65-0E05CCCC5F3A}" destId="{8737F6E4-6B34-40FD-8AC6-5150E513B65D}" srcOrd="1" destOrd="0" presId="urn:microsoft.com/office/officeart/2005/8/layout/radial1"/>
    <dgm:cxn modelId="{1D576429-2CB9-4AFB-9E18-D3C0B6941A15}" type="presParOf" srcId="{8969ED74-4041-4B21-9316-69FC3CE0C820}" destId="{121FA5A4-CFB9-46CB-B973-CC18C91BE5C3}" srcOrd="0" destOrd="0" presId="urn:microsoft.com/office/officeart/2005/8/layout/radial1"/>
    <dgm:cxn modelId="{D1D5877B-134F-44F9-AD57-6EB45CA2D27E}" type="presParOf" srcId="{8969ED74-4041-4B21-9316-69FC3CE0C820}" destId="{B576FC2D-F0A2-4550-9447-8E5E47119E13}" srcOrd="1" destOrd="0" presId="urn:microsoft.com/office/officeart/2005/8/layout/radial1"/>
    <dgm:cxn modelId="{2BBFC84D-13F0-4DB6-B796-3BF419EC60A5}" type="presParOf" srcId="{B576FC2D-F0A2-4550-9447-8E5E47119E13}" destId="{DB92FB07-6D42-4FE2-AD88-8504D3360A56}" srcOrd="0" destOrd="0" presId="urn:microsoft.com/office/officeart/2005/8/layout/radial1"/>
    <dgm:cxn modelId="{EA0160D4-7A79-41A9-9AB9-1AED3EF2C06B}" type="presParOf" srcId="{8969ED74-4041-4B21-9316-69FC3CE0C820}" destId="{078F9F3D-E0BC-42F5-BE89-E3109ECA5522}" srcOrd="2" destOrd="0" presId="urn:microsoft.com/office/officeart/2005/8/layout/radial1"/>
    <dgm:cxn modelId="{85BE5C50-8C81-481A-AC8C-EB4E48FEC4CA}" type="presParOf" srcId="{8969ED74-4041-4B21-9316-69FC3CE0C820}" destId="{24476639-51ED-41D1-A4A7-9A1F6B090573}" srcOrd="3" destOrd="0" presId="urn:microsoft.com/office/officeart/2005/8/layout/radial1"/>
    <dgm:cxn modelId="{C704F1EC-4B36-4ED5-94C2-5C3B2D7F5A8C}" type="presParOf" srcId="{24476639-51ED-41D1-A4A7-9A1F6B090573}" destId="{8737F6E4-6B34-40FD-8AC6-5150E513B65D}" srcOrd="0" destOrd="0" presId="urn:microsoft.com/office/officeart/2005/8/layout/radial1"/>
    <dgm:cxn modelId="{4DD834CD-4424-4BA8-B87A-1F6F9F4DDB8B}" type="presParOf" srcId="{8969ED74-4041-4B21-9316-69FC3CE0C820}" destId="{486237FA-0DE1-45C5-AE42-6E76A2B6C92A}" srcOrd="4" destOrd="0" presId="urn:microsoft.com/office/officeart/2005/8/layout/radial1"/>
    <dgm:cxn modelId="{A5BB1993-C70D-430F-97AE-D7D9B4C30A3A}" type="presParOf" srcId="{8969ED74-4041-4B21-9316-69FC3CE0C820}" destId="{F7BE4AED-E5AD-4231-9164-946C5EF69E5D}" srcOrd="5" destOrd="0" presId="urn:microsoft.com/office/officeart/2005/8/layout/radial1"/>
    <dgm:cxn modelId="{BF9613AB-3E22-443C-8458-495EEC4419B5}" type="presParOf" srcId="{F7BE4AED-E5AD-4231-9164-946C5EF69E5D}" destId="{3C9FE0C8-A057-4580-AA9F-A120B6F98772}" srcOrd="0" destOrd="0" presId="urn:microsoft.com/office/officeart/2005/8/layout/radial1"/>
    <dgm:cxn modelId="{D7FE7741-A874-4128-A7EA-606EAB099D20}" type="presParOf" srcId="{8969ED74-4041-4B21-9316-69FC3CE0C820}" destId="{74563F5A-A27F-4E31-97D6-479CF88140F6}" srcOrd="6" destOrd="0" presId="urn:microsoft.com/office/officeart/2005/8/layout/radial1"/>
    <dgm:cxn modelId="{319BE69B-A7D0-456D-8F37-03587B4E308B}" type="presParOf" srcId="{8969ED74-4041-4B21-9316-69FC3CE0C820}" destId="{3DD272B3-9089-46CB-81F5-B01C5C45FDC8}" srcOrd="7" destOrd="0" presId="urn:microsoft.com/office/officeart/2005/8/layout/radial1"/>
    <dgm:cxn modelId="{41CBD92E-7F43-43CA-9335-3C6BCB01A878}" type="presParOf" srcId="{3DD272B3-9089-46CB-81F5-B01C5C45FDC8}" destId="{E3CBEE13-3ED3-4415-B1F7-29F49A458E81}" srcOrd="0" destOrd="0" presId="urn:microsoft.com/office/officeart/2005/8/layout/radial1"/>
    <dgm:cxn modelId="{FE62843E-D65F-45B6-A5DC-0996342825B3}" type="presParOf" srcId="{8969ED74-4041-4B21-9316-69FC3CE0C820}" destId="{08F1BDFA-A29F-45F8-8922-CBBE821B4529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21FA5A4-CFB9-46CB-B973-CC18C91BE5C3}">
      <dsp:nvSpPr>
        <dsp:cNvPr id="0" name=""/>
        <dsp:cNvSpPr/>
      </dsp:nvSpPr>
      <dsp:spPr>
        <a:xfrm>
          <a:off x="701039" y="571512"/>
          <a:ext cx="1036322" cy="9524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Hrvati na bojištima</a:t>
          </a:r>
        </a:p>
      </dsp:txBody>
      <dsp:txXfrm>
        <a:off x="701039" y="571512"/>
        <a:ext cx="1036322" cy="952491"/>
      </dsp:txXfrm>
    </dsp:sp>
    <dsp:sp modelId="{B576FC2D-F0A2-4550-9447-8E5E47119E13}">
      <dsp:nvSpPr>
        <dsp:cNvPr id="0" name=""/>
        <dsp:cNvSpPr/>
      </dsp:nvSpPr>
      <dsp:spPr>
        <a:xfrm rot="18360191">
          <a:off x="1495175" y="611872"/>
          <a:ext cx="57264" cy="33355"/>
        </a:xfrm>
        <a:custGeom>
          <a:avLst/>
          <a:gdLst/>
          <a:ahLst/>
          <a:cxnLst/>
          <a:rect l="0" t="0" r="0" b="0"/>
          <a:pathLst>
            <a:path>
              <a:moveTo>
                <a:pt x="0" y="16677"/>
              </a:moveTo>
              <a:lnTo>
                <a:pt x="57264" y="166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8360191">
        <a:off x="1522376" y="627118"/>
        <a:ext cx="2863" cy="2863"/>
      </dsp:txXfrm>
    </dsp:sp>
    <dsp:sp modelId="{078F9F3D-E0BC-42F5-BE89-E3109ECA5522}">
      <dsp:nvSpPr>
        <dsp:cNvPr id="0" name=""/>
        <dsp:cNvSpPr/>
      </dsp:nvSpPr>
      <dsp:spPr>
        <a:xfrm>
          <a:off x="1402703" y="0"/>
          <a:ext cx="669311" cy="6693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3100" kern="1200"/>
            <a:t>?</a:t>
          </a:r>
        </a:p>
      </dsp:txBody>
      <dsp:txXfrm>
        <a:off x="1402703" y="0"/>
        <a:ext cx="669311" cy="669311"/>
      </dsp:txXfrm>
    </dsp:sp>
    <dsp:sp modelId="{24476639-51ED-41D1-A4A7-9A1F6B090573}">
      <dsp:nvSpPr>
        <dsp:cNvPr id="0" name=""/>
        <dsp:cNvSpPr/>
      </dsp:nvSpPr>
      <dsp:spPr>
        <a:xfrm rot="20131343">
          <a:off x="1661157" y="716585"/>
          <a:ext cx="497706" cy="33355"/>
        </a:xfrm>
        <a:custGeom>
          <a:avLst/>
          <a:gdLst/>
          <a:ahLst/>
          <a:cxnLst/>
          <a:rect l="0" t="0" r="0" b="0"/>
          <a:pathLst>
            <a:path>
              <a:moveTo>
                <a:pt x="0" y="16677"/>
              </a:moveTo>
              <a:lnTo>
                <a:pt x="497706" y="166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20131343">
        <a:off x="1897567" y="720820"/>
        <a:ext cx="24885" cy="24885"/>
      </dsp:txXfrm>
    </dsp:sp>
    <dsp:sp modelId="{486237FA-0DE1-45C5-AE42-6E76A2B6C92A}">
      <dsp:nvSpPr>
        <dsp:cNvPr id="0" name=""/>
        <dsp:cNvSpPr/>
      </dsp:nvSpPr>
      <dsp:spPr>
        <a:xfrm>
          <a:off x="2106419" y="156837"/>
          <a:ext cx="669311" cy="6693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3100" kern="1200"/>
            <a:t>?</a:t>
          </a:r>
        </a:p>
      </dsp:txBody>
      <dsp:txXfrm>
        <a:off x="2106419" y="156837"/>
        <a:ext cx="669311" cy="669311"/>
      </dsp:txXfrm>
    </dsp:sp>
    <dsp:sp modelId="{F7BE4AED-E5AD-4231-9164-946C5EF69E5D}">
      <dsp:nvSpPr>
        <dsp:cNvPr id="0" name=""/>
        <dsp:cNvSpPr/>
      </dsp:nvSpPr>
      <dsp:spPr>
        <a:xfrm rot="217230">
          <a:off x="1735381" y="1087734"/>
          <a:ext cx="758407" cy="33355"/>
        </a:xfrm>
        <a:custGeom>
          <a:avLst/>
          <a:gdLst/>
          <a:ahLst/>
          <a:cxnLst/>
          <a:rect l="0" t="0" r="0" b="0"/>
          <a:pathLst>
            <a:path>
              <a:moveTo>
                <a:pt x="0" y="16677"/>
              </a:moveTo>
              <a:lnTo>
                <a:pt x="758407" y="166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217230">
        <a:off x="2095624" y="1085451"/>
        <a:ext cx="37920" cy="37920"/>
      </dsp:txXfrm>
    </dsp:sp>
    <dsp:sp modelId="{74563F5A-A27F-4E31-97D6-479CF88140F6}">
      <dsp:nvSpPr>
        <dsp:cNvPr id="0" name=""/>
        <dsp:cNvSpPr/>
      </dsp:nvSpPr>
      <dsp:spPr>
        <a:xfrm>
          <a:off x="2492363" y="814834"/>
          <a:ext cx="669311" cy="6693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3100" kern="1200"/>
            <a:t>?</a:t>
          </a:r>
        </a:p>
      </dsp:txBody>
      <dsp:txXfrm>
        <a:off x="2492363" y="814834"/>
        <a:ext cx="669311" cy="669311"/>
      </dsp:txXfrm>
    </dsp:sp>
    <dsp:sp modelId="{3DD272B3-9089-46CB-81F5-B01C5C45FDC8}">
      <dsp:nvSpPr>
        <dsp:cNvPr id="0" name=""/>
        <dsp:cNvSpPr/>
      </dsp:nvSpPr>
      <dsp:spPr>
        <a:xfrm rot="5947233">
          <a:off x="1019255" y="1608165"/>
          <a:ext cx="214596" cy="33355"/>
        </a:xfrm>
        <a:custGeom>
          <a:avLst/>
          <a:gdLst/>
          <a:ahLst/>
          <a:cxnLst/>
          <a:rect l="0" t="0" r="0" b="0"/>
          <a:pathLst>
            <a:path>
              <a:moveTo>
                <a:pt x="0" y="16677"/>
              </a:moveTo>
              <a:lnTo>
                <a:pt x="214596" y="166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5947233">
        <a:off x="1121188" y="1619478"/>
        <a:ext cx="10729" cy="10729"/>
      </dsp:txXfrm>
    </dsp:sp>
    <dsp:sp modelId="{08F1BDFA-A29F-45F8-8922-CBBE821B4529}">
      <dsp:nvSpPr>
        <dsp:cNvPr id="0" name=""/>
        <dsp:cNvSpPr/>
      </dsp:nvSpPr>
      <dsp:spPr>
        <a:xfrm>
          <a:off x="721842" y="1726553"/>
          <a:ext cx="669311" cy="6693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3100" kern="1200"/>
            <a:t>?</a:t>
          </a:r>
        </a:p>
      </dsp:txBody>
      <dsp:txXfrm>
        <a:off x="721842" y="1726553"/>
        <a:ext cx="669311" cy="6693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3C96-F9ED-4B03-8367-D51CCBA3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8</Pages>
  <Words>1127</Words>
  <Characters>642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730</cp:revision>
  <dcterms:created xsi:type="dcterms:W3CDTF">2019-08-23T10:08:00Z</dcterms:created>
  <dcterms:modified xsi:type="dcterms:W3CDTF">2020-08-03T08:16:00Z</dcterms:modified>
</cp:coreProperties>
</file>